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A5C8" w14:textId="0115F856" w:rsidR="00E82121" w:rsidRPr="00E11232" w:rsidRDefault="00CB30EE" w:rsidP="00E11232">
      <w:pPr>
        <w:pStyle w:val="3"/>
        <w:spacing w:before="240" w:after="240"/>
        <w:jc w:val="center"/>
        <w:rPr>
          <w:rFonts w:ascii="Times New Roman" w:eastAsia="方正小标宋_GBK" w:hAnsi="Times New Roman" w:cs="Times New Roman"/>
          <w:b w:val="0"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 w:val="0"/>
          <w:color w:val="000000"/>
          <w:sz w:val="44"/>
          <w:szCs w:val="44"/>
        </w:rPr>
        <w:t>空中乘务</w:t>
      </w:r>
      <w:r w:rsidR="00E82121">
        <w:rPr>
          <w:rFonts w:ascii="Times New Roman" w:eastAsia="方正小标宋_GBK" w:hAnsi="Times New Roman" w:cs="Times New Roman" w:hint="eastAsia"/>
          <w:b w:val="0"/>
          <w:color w:val="000000"/>
          <w:sz w:val="44"/>
          <w:szCs w:val="44"/>
        </w:rPr>
        <w:t>专业毕业设计标准</w:t>
      </w:r>
    </w:p>
    <w:p w14:paraId="7050969C" w14:textId="77777777" w:rsidR="00E82121" w:rsidRPr="00E11232" w:rsidRDefault="00E82121" w:rsidP="00E82121">
      <w:pPr>
        <w:spacing w:line="360" w:lineRule="auto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本标准依据《关于印发</w:t>
      </w:r>
      <w:r w:rsidRPr="00E11232">
        <w:rPr>
          <w:rFonts w:cs="Times New Roman"/>
          <w:color w:val="000000"/>
          <w:sz w:val="28"/>
          <w:szCs w:val="28"/>
        </w:rPr>
        <w:t>&lt;</w:t>
      </w:r>
      <w:r w:rsidRPr="00E11232">
        <w:rPr>
          <w:rFonts w:cs="Times New Roman" w:hint="eastAsia"/>
          <w:color w:val="000000"/>
          <w:sz w:val="28"/>
          <w:szCs w:val="28"/>
        </w:rPr>
        <w:t>关于加强高职高专院校学生专业技能考核工作的指导意见</w:t>
      </w:r>
      <w:r w:rsidRPr="00E11232">
        <w:rPr>
          <w:rFonts w:cs="Times New Roman"/>
          <w:color w:val="000000"/>
          <w:sz w:val="28"/>
          <w:szCs w:val="28"/>
        </w:rPr>
        <w:t>&gt;&lt;</w:t>
      </w:r>
      <w:r w:rsidRPr="00E11232">
        <w:rPr>
          <w:rFonts w:cs="Times New Roman" w:hint="eastAsia"/>
          <w:color w:val="000000"/>
          <w:sz w:val="28"/>
          <w:szCs w:val="28"/>
        </w:rPr>
        <w:t>关于进一步加强高职高专院校学生毕业设计工作的指导意见</w:t>
      </w:r>
      <w:r w:rsidRPr="00E11232">
        <w:rPr>
          <w:rFonts w:cs="Times New Roman"/>
          <w:color w:val="000000"/>
          <w:sz w:val="28"/>
          <w:szCs w:val="28"/>
        </w:rPr>
        <w:t>&gt;</w:t>
      </w:r>
      <w:r w:rsidRPr="00E11232">
        <w:rPr>
          <w:rFonts w:cs="Times New Roman" w:hint="eastAsia"/>
          <w:color w:val="000000"/>
          <w:sz w:val="28"/>
          <w:szCs w:val="28"/>
        </w:rPr>
        <w:t>的通知》（湘教发〔</w:t>
      </w:r>
      <w:r w:rsidRPr="00E11232">
        <w:rPr>
          <w:rFonts w:cs="Times New Roman"/>
          <w:color w:val="000000"/>
          <w:sz w:val="28"/>
          <w:szCs w:val="28"/>
        </w:rPr>
        <w:t>2019</w:t>
      </w:r>
      <w:r w:rsidRPr="00E11232">
        <w:rPr>
          <w:rFonts w:cs="Times New Roman" w:hint="eastAsia"/>
          <w:color w:val="000000"/>
          <w:sz w:val="28"/>
          <w:szCs w:val="28"/>
        </w:rPr>
        <w:t>〕</w:t>
      </w:r>
      <w:r w:rsidRPr="00E11232">
        <w:rPr>
          <w:rFonts w:cs="Times New Roman"/>
          <w:color w:val="000000"/>
          <w:sz w:val="28"/>
          <w:szCs w:val="28"/>
        </w:rPr>
        <w:t>22</w:t>
      </w:r>
      <w:r w:rsidRPr="00E11232">
        <w:rPr>
          <w:rFonts w:cs="Times New Roman" w:hint="eastAsia"/>
          <w:color w:val="000000"/>
          <w:sz w:val="28"/>
          <w:szCs w:val="28"/>
        </w:rPr>
        <w:t>号）</w:t>
      </w:r>
      <w:r w:rsidRPr="00E11232">
        <w:rPr>
          <w:rFonts w:cs="Times New Roman" w:hint="eastAsia"/>
          <w:color w:val="000000"/>
          <w:sz w:val="28"/>
          <w:szCs w:val="28"/>
          <w:lang w:val="en-US"/>
        </w:rPr>
        <w:t>精神，结合我校实际</w:t>
      </w:r>
      <w:r w:rsidRPr="00E11232">
        <w:rPr>
          <w:rFonts w:cs="Times New Roman" w:hint="eastAsia"/>
          <w:color w:val="000000"/>
          <w:sz w:val="28"/>
          <w:szCs w:val="28"/>
        </w:rPr>
        <w:t>制定。</w:t>
      </w:r>
    </w:p>
    <w:p w14:paraId="5EAEDE46" w14:textId="77777777" w:rsidR="00E82121" w:rsidRDefault="00E82121" w:rsidP="00E82121">
      <w:pPr>
        <w:pStyle w:val="Style17"/>
        <w:spacing w:after="0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一、毕业设计选题类别及示例</w:t>
      </w:r>
    </w:p>
    <w:p w14:paraId="0E875444" w14:textId="61C84D50" w:rsidR="001B0A23" w:rsidRDefault="00A7745A" w:rsidP="001B0A23">
      <w:pPr>
        <w:spacing w:line="600" w:lineRule="exact"/>
        <w:ind w:firstLineChars="200" w:firstLine="560"/>
        <w:rPr>
          <w:spacing w:val="-10"/>
          <w:sz w:val="28"/>
          <w:szCs w:val="28"/>
          <w:lang w:val="en-US"/>
        </w:rPr>
      </w:pPr>
      <w:r w:rsidRPr="00E11232">
        <w:rPr>
          <w:rFonts w:cs="Times New Roman" w:hint="eastAsia"/>
          <w:color w:val="000000"/>
          <w:sz w:val="28"/>
          <w:szCs w:val="28"/>
        </w:rPr>
        <w:t>空中乘务</w:t>
      </w:r>
      <w:r w:rsidR="00E82121" w:rsidRPr="00E11232">
        <w:rPr>
          <w:rFonts w:cs="Times New Roman" w:hint="eastAsia"/>
          <w:color w:val="000000"/>
          <w:sz w:val="28"/>
          <w:szCs w:val="28"/>
        </w:rPr>
        <w:t>专业毕业设计</w:t>
      </w:r>
      <w:r w:rsidR="00E11232">
        <w:rPr>
          <w:rFonts w:cs="Times New Roman" w:hint="eastAsia"/>
          <w:color w:val="000000"/>
          <w:sz w:val="28"/>
          <w:szCs w:val="28"/>
        </w:rPr>
        <w:t>为</w:t>
      </w:r>
      <w:r w:rsidRPr="00E11232">
        <w:rPr>
          <w:rFonts w:cs="Times New Roman" w:hint="eastAsia"/>
          <w:color w:val="000000"/>
          <w:sz w:val="28"/>
          <w:szCs w:val="28"/>
        </w:rPr>
        <w:t>方案设计类</w:t>
      </w:r>
      <w:r w:rsidR="001B0A23">
        <w:rPr>
          <w:rFonts w:cs="Times New Roman" w:hint="eastAsia"/>
          <w:color w:val="000000"/>
          <w:sz w:val="28"/>
          <w:szCs w:val="28"/>
        </w:rPr>
        <w:t>，</w:t>
      </w:r>
      <w:r w:rsidR="004909C7">
        <w:rPr>
          <w:rFonts w:cs="Times New Roman" w:hint="eastAsia"/>
          <w:color w:val="000000"/>
          <w:sz w:val="28"/>
          <w:szCs w:val="28"/>
        </w:rPr>
        <w:t>具体为特色航班方案设计，</w:t>
      </w:r>
      <w:r w:rsidR="007E2F6C">
        <w:rPr>
          <w:rFonts w:cs="Times New Roman" w:hint="eastAsia"/>
          <w:color w:val="000000"/>
          <w:sz w:val="28"/>
          <w:szCs w:val="28"/>
        </w:rPr>
        <w:t>题目格式为：X</w:t>
      </w:r>
      <w:r w:rsidR="007E2F6C">
        <w:rPr>
          <w:rFonts w:cs="Times New Roman"/>
          <w:color w:val="000000"/>
          <w:sz w:val="28"/>
          <w:szCs w:val="28"/>
        </w:rPr>
        <w:t>X</w:t>
      </w:r>
      <w:r w:rsidR="007E2F6C">
        <w:rPr>
          <w:rFonts w:cs="Times New Roman" w:hint="eastAsia"/>
          <w:color w:val="000000"/>
          <w:sz w:val="28"/>
          <w:szCs w:val="28"/>
        </w:rPr>
        <w:t>航空公司</w:t>
      </w:r>
      <w:r w:rsidR="007E2F6C">
        <w:rPr>
          <w:rFonts w:cs="Times New Roman"/>
          <w:color w:val="000000"/>
          <w:sz w:val="28"/>
          <w:szCs w:val="28"/>
        </w:rPr>
        <w:t>XX-XX</w:t>
      </w:r>
      <w:r w:rsidR="007E2F6C">
        <w:rPr>
          <w:rFonts w:cs="Times New Roman" w:hint="eastAsia"/>
          <w:color w:val="000000"/>
          <w:sz w:val="28"/>
          <w:szCs w:val="28"/>
        </w:rPr>
        <w:t>（飞行航线）“X</w:t>
      </w:r>
      <w:r w:rsidR="007E2F6C">
        <w:rPr>
          <w:rFonts w:cs="Times New Roman"/>
          <w:color w:val="000000"/>
          <w:sz w:val="28"/>
          <w:szCs w:val="28"/>
        </w:rPr>
        <w:t>XXX</w:t>
      </w:r>
      <w:r w:rsidR="007E2F6C">
        <w:rPr>
          <w:rFonts w:cs="Times New Roman" w:hint="eastAsia"/>
          <w:color w:val="000000"/>
          <w:sz w:val="28"/>
          <w:szCs w:val="28"/>
        </w:rPr>
        <w:t>”主题特色航班方案设计。</w:t>
      </w:r>
      <w:r w:rsidR="001B0A23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以下为毕业设计选题</w:t>
      </w:r>
      <w:r w:rsidR="00263736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主题</w:t>
      </w:r>
      <w:r w:rsidR="001B0A23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及示例，</w:t>
      </w:r>
      <w:r w:rsidR="001B0A23">
        <w:rPr>
          <w:rFonts w:hint="eastAsia"/>
          <w:spacing w:val="-10"/>
          <w:sz w:val="28"/>
          <w:szCs w:val="28"/>
          <w:lang w:val="en-US"/>
        </w:rPr>
        <w:t>不局限于此，学生也可自行选题获指导老师认可。</w:t>
      </w:r>
    </w:p>
    <w:p w14:paraId="558A1DFE" w14:textId="278D5C65" w:rsidR="001B0A23" w:rsidRDefault="007E2F6C" w:rsidP="001B0A23">
      <w:pPr>
        <w:spacing w:line="600" w:lineRule="exact"/>
        <w:rPr>
          <w:spacing w:val="-10"/>
          <w:sz w:val="28"/>
          <w:szCs w:val="28"/>
          <w:lang w:val="en-US"/>
        </w:rPr>
      </w:pPr>
      <w:r>
        <w:rPr>
          <w:rFonts w:hint="eastAsia"/>
          <w:spacing w:val="-10"/>
          <w:sz w:val="28"/>
          <w:szCs w:val="28"/>
          <w:lang w:val="en-US"/>
        </w:rPr>
        <w:t>（一）节庆类主题</w:t>
      </w:r>
    </w:p>
    <w:p w14:paraId="290A8D2F" w14:textId="209A7243" w:rsidR="007E2F6C" w:rsidRPr="00C57A62" w:rsidRDefault="007E2F6C" w:rsidP="00C57A62">
      <w:pPr>
        <w:spacing w:line="360" w:lineRule="auto"/>
        <w:ind w:firstLineChars="200" w:firstLine="536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节庆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类</w:t>
      </w:r>
      <w:r w:rsidRPr="00C57A62">
        <w:rPr>
          <w:rFonts w:cs="楷体" w:hint="eastAsia"/>
          <w:spacing w:val="-6"/>
          <w:sz w:val="28"/>
          <w:szCs w:val="28"/>
        </w:rPr>
        <w:t>主题特色航班方案设计——如除夕夜、元宵节、新春、母亲节、中秋节、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国庆节、</w:t>
      </w:r>
      <w:r w:rsidRPr="00C57A62">
        <w:rPr>
          <w:rFonts w:cs="楷体" w:hint="eastAsia"/>
          <w:spacing w:val="-6"/>
          <w:sz w:val="28"/>
          <w:szCs w:val="28"/>
        </w:rPr>
        <w:t>啤酒节、端午节、光棍节、七夕节、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平安夜、圣诞节</w:t>
      </w:r>
      <w:r w:rsidRPr="00C57A62">
        <w:rPr>
          <w:rFonts w:cs="楷体" w:hint="eastAsia"/>
          <w:spacing w:val="-6"/>
          <w:sz w:val="28"/>
          <w:szCs w:val="28"/>
        </w:rPr>
        <w:t>等。</w:t>
      </w:r>
      <w:r w:rsidR="004909C7"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6AD04846" w14:textId="03EF604E" w:rsidR="007E2F6C" w:rsidRPr="00C57A62" w:rsidRDefault="004909C7" w:rsidP="00C57A62">
      <w:pPr>
        <w:spacing w:line="360" w:lineRule="auto"/>
        <w:ind w:firstLineChars="200" w:firstLine="456"/>
        <w:rPr>
          <w:rFonts w:ascii="楷体" w:eastAsia="楷体" w:hAnsi="楷体" w:cs="楷体"/>
          <w:spacing w:val="-6"/>
          <w:sz w:val="24"/>
          <w:szCs w:val="24"/>
        </w:rPr>
      </w:pP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1.</w:t>
      </w:r>
      <w:r w:rsidR="007E2F6C" w:rsidRPr="00C57A62">
        <w:rPr>
          <w:rFonts w:ascii="楷体" w:eastAsia="楷体" w:hAnsi="楷体" w:cs="楷体" w:hint="eastAsia"/>
          <w:spacing w:val="-6"/>
          <w:sz w:val="24"/>
          <w:szCs w:val="24"/>
        </w:rPr>
        <w:t>中国东方航空北京—长沙</w:t>
      </w: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“月圆人团员”中秋节主题特色航班方案设计</w:t>
      </w:r>
    </w:p>
    <w:p w14:paraId="0FBC8F5F" w14:textId="4F83F77F" w:rsidR="004909C7" w:rsidRPr="00C57A62" w:rsidRDefault="004909C7" w:rsidP="00C57A62">
      <w:pPr>
        <w:spacing w:line="360" w:lineRule="auto"/>
        <w:ind w:firstLineChars="200" w:firstLine="456"/>
        <w:rPr>
          <w:rFonts w:ascii="楷体" w:eastAsia="楷体" w:hAnsi="楷体" w:cs="楷体"/>
          <w:spacing w:val="-6"/>
          <w:sz w:val="24"/>
          <w:szCs w:val="24"/>
        </w:rPr>
      </w:pPr>
      <w:r w:rsidRPr="00C57A62">
        <w:rPr>
          <w:rFonts w:ascii="楷体" w:eastAsia="楷体" w:hAnsi="楷体" w:cs="楷体"/>
          <w:spacing w:val="-6"/>
          <w:sz w:val="24"/>
          <w:szCs w:val="24"/>
        </w:rPr>
        <w:t>2</w:t>
      </w: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.中古南方航空沈阳—重庆“木棉荣光，劳动起航”劳动节主题特色航班方案设计</w:t>
      </w:r>
    </w:p>
    <w:p w14:paraId="1BB11A6E" w14:textId="2E7DF5DF" w:rsidR="004909C7" w:rsidRPr="00C57A62" w:rsidRDefault="004909C7" w:rsidP="004909C7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（二）少数民族类主题</w:t>
      </w:r>
    </w:p>
    <w:p w14:paraId="0606EAA9" w14:textId="4702687C" w:rsidR="004909C7" w:rsidRPr="00C57A62" w:rsidRDefault="004909C7" w:rsidP="004909C7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少数民族类主题特色航班方案设计——如藏族、蒙古族、维吾尔族、朝鲜族、土家族、苗族、侗族等。</w:t>
      </w:r>
      <w:r w:rsidR="00A71682"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6E42F4AB" w14:textId="3CF032CA" w:rsidR="004909C7" w:rsidRDefault="004909C7" w:rsidP="004909C7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</w:t>
      </w:r>
      <w:r w:rsidR="00A71682">
        <w:rPr>
          <w:rFonts w:ascii="楷体" w:eastAsia="楷体" w:hAnsi="楷体" w:cs="楷体"/>
          <w:spacing w:val="-6"/>
          <w:sz w:val="24"/>
          <w:szCs w:val="24"/>
        </w:rPr>
        <w:t xml:space="preserve">  1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.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中国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东方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航空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昆明—芒市“傣乡风情”主题特色航班方案设计</w:t>
      </w:r>
    </w:p>
    <w:p w14:paraId="58AD65FA" w14:textId="44E6BFDF" w:rsidR="00A71682" w:rsidRDefault="00A71682" w:rsidP="000D648B">
      <w:pPr>
        <w:spacing w:line="600" w:lineRule="exact"/>
        <w:ind w:firstLine="430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/>
          <w:spacing w:val="-6"/>
          <w:sz w:val="24"/>
          <w:szCs w:val="24"/>
        </w:rPr>
        <w:t>2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中国航空北京—乌鲁木齐“</w:t>
      </w:r>
      <w:r w:rsidRPr="00A71682">
        <w:rPr>
          <w:rFonts w:ascii="楷体" w:eastAsia="楷体" w:hAnsi="楷体" w:cs="楷体" w:hint="eastAsia"/>
          <w:spacing w:val="-6"/>
          <w:sz w:val="24"/>
          <w:szCs w:val="24"/>
        </w:rPr>
        <w:t>疆游记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”主题特色航班方案设计</w:t>
      </w:r>
    </w:p>
    <w:p w14:paraId="2BCBCF91" w14:textId="2F68179D" w:rsidR="000D648B" w:rsidRPr="00C57A62" w:rsidRDefault="000D648B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lastRenderedPageBreak/>
        <w:t>（三）传统文化类主题</w:t>
      </w:r>
    </w:p>
    <w:p w14:paraId="2EE1415F" w14:textId="36BFE5B4" w:rsidR="000D648B" w:rsidRPr="00C57A62" w:rsidRDefault="000D648B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传统文化类主题特色航班方案设计——如唐文化、宋文化、茶文化、书画文化等。示例如下：</w:t>
      </w:r>
    </w:p>
    <w:p w14:paraId="62EC1C03" w14:textId="703ED105" w:rsidR="000D648B" w:rsidRDefault="000D648B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</w:t>
      </w:r>
      <w:r w:rsidR="00285AFC">
        <w:rPr>
          <w:rFonts w:ascii="楷体" w:eastAsia="楷体" w:hAnsi="楷体" w:cs="楷体" w:hint="eastAsia"/>
          <w:spacing w:val="-6"/>
          <w:sz w:val="24"/>
          <w:szCs w:val="24"/>
        </w:rPr>
        <w:t>中国南方航空长春—重庆“云上非遗——制扇至美”主题特色航班方案设计</w:t>
      </w:r>
    </w:p>
    <w:p w14:paraId="30A44D71" w14:textId="78E1165A" w:rsidR="00285AFC" w:rsidRPr="00C57A62" w:rsidRDefault="00285AFC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（四）其他类主题</w:t>
      </w:r>
    </w:p>
    <w:p w14:paraId="6259B96F" w14:textId="0412CBEC" w:rsidR="00285AFC" w:rsidRPr="00C57A62" w:rsidRDefault="00285AFC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268BEF76" w14:textId="58F17220" w:rsidR="00285AFC" w:rsidRDefault="00285AFC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</w:t>
      </w:r>
      <w:r w:rsidR="00BC1CB3">
        <w:rPr>
          <w:rFonts w:ascii="楷体" w:eastAsia="楷体" w:hAnsi="楷体" w:cs="楷体"/>
          <w:spacing w:val="-6"/>
          <w:sz w:val="24"/>
          <w:szCs w:val="24"/>
        </w:rPr>
        <w:t>1</w:t>
      </w:r>
      <w:r w:rsidR="00BC1CB3">
        <w:rPr>
          <w:rFonts w:ascii="楷体" w:eastAsia="楷体" w:hAnsi="楷体" w:cs="楷体" w:hint="eastAsia"/>
          <w:spacing w:val="-6"/>
          <w:sz w:val="24"/>
          <w:szCs w:val="24"/>
        </w:rPr>
        <w:t>.中国航空北京—昆明“万物生长”生物多样性主题特色航班方案设计</w:t>
      </w:r>
    </w:p>
    <w:p w14:paraId="33495F56" w14:textId="43E2927D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2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河北航空石家庄—昆明“美好中国，幸福旅程”中国旅游日主题特色航班方案设计</w:t>
      </w:r>
    </w:p>
    <w:p w14:paraId="24E39CDE" w14:textId="5ED00C27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3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昆明航空昆明—上海“云品出滇”乡村振兴主题特色航班方案设计</w:t>
      </w:r>
    </w:p>
    <w:p w14:paraId="3A785AD9" w14:textId="3DB4236B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4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中国南方航空北京—长沙“禾下乘凉梦，一梦一人生”主题特色航班方案设计</w:t>
      </w:r>
    </w:p>
    <w:p w14:paraId="327D5085" w14:textId="77777777" w:rsidR="00A71682" w:rsidRDefault="00A71682" w:rsidP="004909C7">
      <w:pPr>
        <w:spacing w:line="600" w:lineRule="exact"/>
        <w:rPr>
          <w:spacing w:val="-10"/>
          <w:sz w:val="28"/>
          <w:szCs w:val="28"/>
          <w:lang w:val="en-US"/>
        </w:rPr>
      </w:pPr>
    </w:p>
    <w:p w14:paraId="10A3F9CD" w14:textId="3F2BCDEA" w:rsidR="00E82121" w:rsidRDefault="00E82121" w:rsidP="001B0A23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二、毕业设计过程及要求</w:t>
      </w:r>
    </w:p>
    <w:tbl>
      <w:tblPr>
        <w:tblStyle w:val="a8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1882"/>
      </w:tblGrid>
      <w:tr w:rsidR="00E82121" w14:paraId="6F55F818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F09B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0EB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教师要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5E4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学生要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299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时间安排</w:t>
            </w:r>
          </w:p>
        </w:tc>
      </w:tr>
      <w:tr w:rsidR="00E82121" w14:paraId="51390F9C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999E" w14:textId="77777777" w:rsidR="00E82121" w:rsidRPr="00C57A62" w:rsidRDefault="00E82121" w:rsidP="00E11232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选题指导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ADE" w14:textId="30C66EC9" w:rsidR="00D21579" w:rsidRPr="00C57A62" w:rsidRDefault="00D21579" w:rsidP="00D21579">
            <w:pPr>
              <w:spacing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集中授课，</w:t>
            </w:r>
            <w:r w:rsidR="00FD142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学习毕业设计标准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</w:p>
          <w:p w14:paraId="4DE127A0" w14:textId="3F93356E" w:rsidR="00E82121" w:rsidRPr="00C57A62" w:rsidRDefault="00D21579" w:rsidP="00400C26">
            <w:pPr>
              <w:spacing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指导每个学生有关选题内容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514" w14:textId="31C85F98" w:rsidR="00D21579" w:rsidRPr="00C57A62" w:rsidRDefault="00D21579" w:rsidP="00D21579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</w:t>
            </w:r>
            <w:r w:rsidR="00FD142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主动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各自的指导老师取得联系；</w:t>
            </w:r>
          </w:p>
          <w:p w14:paraId="13FFFADA" w14:textId="5E4740B4" w:rsidR="00FD1420" w:rsidRPr="00C57A62" w:rsidRDefault="00FD142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="00D21579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及时与指导老师沟通自己的选题、创意、思路和疑惑</w:t>
            </w:r>
          </w:p>
          <w:p w14:paraId="51BA0E2C" w14:textId="45D94486" w:rsidR="00E82121" w:rsidRPr="00C57A62" w:rsidRDefault="00FD142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3.</w:t>
            </w:r>
            <w:r w:rsidR="00D21579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确定选题内容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126" w14:textId="1F8AA389" w:rsidR="00E82121" w:rsidRPr="00C57A62" w:rsidRDefault="00B26A52" w:rsidP="00E11232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7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  <w:r w:rsidR="00E82121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-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4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03D14FEF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797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开题论证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E95" w14:textId="2C0F74EC" w:rsidR="00DA6E50" w:rsidRPr="00C57A62" w:rsidRDefault="00DA6E50" w:rsidP="00C57A62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.帮助学生判断该题目的</w:t>
            </w:r>
            <w:r w:rsidR="00400C26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合理性、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可行性、创新性。</w:t>
            </w:r>
          </w:p>
          <w:p w14:paraId="17C3A119" w14:textId="5C14F6F7" w:rsidR="00DA6E50" w:rsidRPr="00C57A62" w:rsidRDefault="00DA6E50" w:rsidP="00C57A62">
            <w:pPr>
              <w:rPr>
                <w:rFonts w:ascii="楷体" w:eastAsia="楷体" w:hAnsi="楷体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hint="eastAsia"/>
                <w:sz w:val="24"/>
                <w:szCs w:val="24"/>
                <w:lang w:val="en-US" w:bidi="ar-SA"/>
              </w:rPr>
              <w:t>2.下达任务书。</w:t>
            </w:r>
          </w:p>
          <w:p w14:paraId="72AD9F41" w14:textId="2B5341DD" w:rsidR="00DA6E50" w:rsidRPr="00C57A62" w:rsidRDefault="00DA6E50" w:rsidP="00C57A62">
            <w:pPr>
              <w:pStyle w:val="a7"/>
              <w:ind w:firstLineChars="0" w:firstLine="0"/>
              <w:rPr>
                <w:rFonts w:ascii="楷体" w:eastAsia="楷体" w:hAnsi="楷体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3.提出合理的建议并跟进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735" w14:textId="24342F13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认真学习指导老师下发的参考资料；</w:t>
            </w:r>
          </w:p>
          <w:p w14:paraId="7A059681" w14:textId="6C5255A9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根据老师下发的任务书，结合自己的选题与创意，拟定毕业设计框架。</w:t>
            </w:r>
          </w:p>
          <w:p w14:paraId="09C371AF" w14:textId="6FF02F45" w:rsidR="00DA6E50" w:rsidRPr="00C57A62" w:rsidRDefault="00DA6E5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3.积极主动与指导老师沟通，并根据指导老师的建议进行框架的调整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DCC" w14:textId="24575BCE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9月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1DF08B3E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89E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指导过程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23B" w14:textId="77777777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规划并宣发毕业设计上交材料的时间节点；</w:t>
            </w:r>
          </w:p>
          <w:p w14:paraId="3FB3291A" w14:textId="77777777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依据时间节点，对学生的毕业设计进行规范指导；</w:t>
            </w:r>
          </w:p>
          <w:p w14:paraId="24C6EFFF" w14:textId="1A9A911C" w:rsidR="00DA6E50" w:rsidRPr="00C57A62" w:rsidRDefault="00DA6E50" w:rsidP="00400C26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7C2" w14:textId="62E263C3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按毕业设计内的内容进行调研，确保设计方案的合理性可行性；</w:t>
            </w:r>
          </w:p>
          <w:p w14:paraId="7EF1BEC2" w14:textId="5CDDDF47" w:rsidR="00DA6E50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积极与指导老师沟通修改意见，并及时按要求回稿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05D" w14:textId="602FCB46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9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0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03F99717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9A1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资料整理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5EB" w14:textId="77777777" w:rsidR="00DA6E50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指导学生按照学校要求完成其他毕业设计资料。</w:t>
            </w:r>
          </w:p>
          <w:p w14:paraId="02B8E07F" w14:textId="2A665A9B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指导学生完成答辩P</w:t>
            </w: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T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制作以及答辩稿的撰写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59D" w14:textId="52F1456A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</w:t>
            </w:r>
            <w:r w:rsidR="00E16F87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 xml:space="preserve"> 按要求做好参考资料等配套材料的收集整理工作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，完成《毕业设计成果报告书》、《毕业设计说明书》的填写</w:t>
            </w:r>
            <w:r w:rsidR="00E16F87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  <w:r w:rsidR="00E16F87" w:rsidRPr="00C57A62">
              <w:rPr>
                <w:rFonts w:ascii="楷体" w:eastAsia="楷体" w:hAnsi="楷体" w:cs="楷体"/>
                <w:spacing w:val="-2"/>
                <w:sz w:val="24"/>
                <w:szCs w:val="24"/>
              </w:rPr>
              <w:t xml:space="preserve"> </w:t>
            </w:r>
          </w:p>
          <w:p w14:paraId="098914CC" w14:textId="37B20B56" w:rsidR="00DA6E50" w:rsidRPr="00C57A62" w:rsidRDefault="00E16F87" w:rsidP="00E16F87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="00400C26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积极联系指导老师按要求完成答辩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</w:t>
            </w:r>
            <w:r w:rsidR="00F42B65"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T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制作以及答辩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稿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撰写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37A" w14:textId="2D06850F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0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4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日</w:t>
            </w:r>
          </w:p>
        </w:tc>
      </w:tr>
      <w:tr w:rsidR="00DA6E50" w14:paraId="445C66CD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0794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成果答辩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0F7" w14:textId="7E229F22" w:rsidR="00F42B65" w:rsidRPr="00C57A62" w:rsidRDefault="00F42B65" w:rsidP="00F42B65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提前收集并熟悉答辩资料；</w:t>
            </w:r>
          </w:p>
          <w:p w14:paraId="62FD7169" w14:textId="469CA849" w:rsidR="00DA6E50" w:rsidRPr="00C57A62" w:rsidRDefault="00F42B65" w:rsidP="00F42B65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积极配合院部完成答辩工作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028" w14:textId="7F24D8F8" w:rsidR="00F42B65" w:rsidRPr="00C57A62" w:rsidRDefault="00F42B65" w:rsidP="00F42B65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按照指定时间和地点到达候辩和答辩地点；</w:t>
            </w:r>
          </w:p>
          <w:p w14:paraId="2FF4AF46" w14:textId="091AC4FF" w:rsidR="00DA6E50" w:rsidRPr="00C57A62" w:rsidRDefault="00E94FD4" w:rsidP="00E94FD4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提前做好答辩准备，认真完成答辩工作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A02" w14:textId="48EC9132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3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4A60C96A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BF2" w14:textId="3B667A70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交互复查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98F" w14:textId="77777777" w:rsid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收集学生的答辩意见，督促并跟踪学生的修订稿；</w:t>
            </w:r>
          </w:p>
          <w:p w14:paraId="2CDD232A" w14:textId="7CE1DDA1" w:rsidR="00DA6E50" w:rsidRPr="00C57A62" w:rsidRDefault="00C57A62" w:rsidP="00C57A62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="00DA6E5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配合学校教务处安排，做好全校内各专业交叉复查工作，并及时反馈修订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F35" w14:textId="77777777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积极与指导老师汇报答辩意见，并根据指导老师要求完成修订工作；</w:t>
            </w:r>
          </w:p>
          <w:p w14:paraId="0679DCE6" w14:textId="77777777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根据专业内、院部、学校专家老师的复查意见，及时与指导老师沟通，完成修订工作。</w:t>
            </w:r>
          </w:p>
          <w:p w14:paraId="3A9ACA57" w14:textId="77777777" w:rsidR="00DA6E50" w:rsidRPr="00C57A62" w:rsidRDefault="00DA6E50" w:rsidP="00DA6E50">
            <w:pPr>
              <w:pStyle w:val="Style17"/>
              <w:spacing w:after="0"/>
              <w:ind w:firstLine="48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E51" w14:textId="49C3848A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02</w:t>
            </w:r>
            <w:r w:rsidR="0077648A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3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年3月1日</w:t>
            </w:r>
          </w:p>
          <w:p w14:paraId="5F513B67" w14:textId="1E947F0E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5月30日</w:t>
            </w:r>
          </w:p>
        </w:tc>
      </w:tr>
      <w:tr w:rsidR="00DA6E50" w14:paraId="44DFC5F3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F76" w14:textId="3A888F02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资料上传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A77" w14:textId="52AFC209" w:rsidR="00DA6E50" w:rsidRPr="00C57A62" w:rsidRDefault="00DA6E50" w:rsidP="00C57A62">
            <w:pPr>
              <w:pStyle w:val="1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审核系统中学生毕业设计作品相关资料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6F3" w14:textId="3BB3BF2B" w:rsidR="00DA6E50" w:rsidRPr="00C57A62" w:rsidRDefault="00DA6E50" w:rsidP="00C57A62">
            <w:pPr>
              <w:pStyle w:val="1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上传毕业设计到指定网站；根据老师要求，对毕业设计进行修改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B86" w14:textId="2DB76445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上半年</w:t>
            </w:r>
          </w:p>
        </w:tc>
      </w:tr>
    </w:tbl>
    <w:p w14:paraId="4BD521D3" w14:textId="77777777" w:rsidR="00C57A62" w:rsidRDefault="00C57A62" w:rsidP="00E82121">
      <w:pPr>
        <w:pStyle w:val="Style17"/>
        <w:spacing w:beforeLines="50" w:before="156" w:afterLines="50" w:after="156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</w:p>
    <w:p w14:paraId="2615EFB0" w14:textId="2B969B6B" w:rsidR="00E82121" w:rsidRDefault="00E82121" w:rsidP="00E82121">
      <w:pPr>
        <w:pStyle w:val="Style17"/>
        <w:spacing w:beforeLines="50" w:before="156" w:afterLines="50" w:after="156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三、毕业设计成果要求</w:t>
      </w:r>
    </w:p>
    <w:p w14:paraId="2F02DFB9" w14:textId="77777777" w:rsidR="00E82121" w:rsidRPr="00E11232" w:rsidRDefault="00E82121" w:rsidP="00E82121">
      <w:pPr>
        <w:pStyle w:val="Style17"/>
        <w:spacing w:after="0" w:line="600" w:lineRule="exact"/>
        <w:ind w:firstLine="560"/>
        <w:rPr>
          <w:rFonts w:ascii="宋体" w:eastAsia="宋体" w:hAnsi="宋体"/>
          <w:bCs/>
          <w:color w:val="000000"/>
          <w:sz w:val="28"/>
          <w:szCs w:val="28"/>
        </w:rPr>
      </w:pPr>
      <w:r w:rsidRPr="00E11232">
        <w:rPr>
          <w:rFonts w:ascii="宋体" w:eastAsia="宋体" w:hAnsi="宋体"/>
          <w:bCs/>
          <w:color w:val="000000"/>
          <w:sz w:val="28"/>
          <w:szCs w:val="28"/>
        </w:rPr>
        <w:t>1.</w:t>
      </w:r>
      <w:r w:rsidRPr="00E11232">
        <w:rPr>
          <w:rFonts w:ascii="宋体" w:eastAsia="宋体" w:hAnsi="宋体" w:hint="eastAsia"/>
          <w:bCs/>
          <w:color w:val="000000"/>
          <w:sz w:val="28"/>
          <w:szCs w:val="28"/>
        </w:rPr>
        <w:t>成果表现形式</w:t>
      </w:r>
    </w:p>
    <w:p w14:paraId="736FFFD2" w14:textId="0DC30E7C" w:rsidR="00E94FD4" w:rsidRPr="00E94FD4" w:rsidRDefault="00E94FD4" w:rsidP="00E94FD4">
      <w:pPr>
        <w:pStyle w:val="ab"/>
        <w:topLinePunct/>
        <w:spacing w:before="182" w:line="480" w:lineRule="exact"/>
        <w:ind w:left="124" w:right="113" w:firstLine="417"/>
        <w:rPr>
          <w:rFonts w:ascii="宋体" w:eastAsia="宋体" w:hAnsi="宋体"/>
          <w:spacing w:val="-6"/>
          <w:sz w:val="28"/>
          <w:szCs w:val="28"/>
        </w:rPr>
      </w:pPr>
      <w:r w:rsidRPr="00E94FD4">
        <w:rPr>
          <w:rFonts w:ascii="宋体" w:eastAsia="宋体" w:hAnsi="宋体" w:hint="eastAsia"/>
          <w:color w:val="000000"/>
          <w:sz w:val="28"/>
          <w:szCs w:val="28"/>
        </w:rPr>
        <w:t>空中乘务专业的</w:t>
      </w:r>
      <w:r w:rsidR="00A7745A" w:rsidRPr="00E94FD4">
        <w:rPr>
          <w:rFonts w:ascii="宋体" w:eastAsia="宋体" w:hAnsi="宋体" w:hint="eastAsia"/>
          <w:color w:val="000000"/>
          <w:sz w:val="28"/>
          <w:szCs w:val="28"/>
        </w:rPr>
        <w:t>方案设计类毕业设计为一个完整</w:t>
      </w:r>
      <w:r>
        <w:rPr>
          <w:rFonts w:ascii="宋体" w:eastAsia="宋体" w:hAnsi="宋体" w:hint="eastAsia"/>
          <w:color w:val="000000"/>
          <w:sz w:val="28"/>
          <w:szCs w:val="28"/>
        </w:rPr>
        <w:t>特色航班</w:t>
      </w:r>
      <w:r w:rsidR="00C57A62">
        <w:rPr>
          <w:rFonts w:ascii="宋体" w:eastAsia="宋体" w:hAnsi="宋体" w:hint="eastAsia"/>
          <w:color w:val="000000"/>
          <w:sz w:val="28"/>
          <w:szCs w:val="28"/>
        </w:rPr>
        <w:t>服务</w:t>
      </w:r>
      <w:r w:rsidR="00C57A62">
        <w:rPr>
          <w:rFonts w:ascii="宋体" w:eastAsia="宋体" w:hAnsi="宋体" w:hint="eastAsia"/>
          <w:color w:val="000000"/>
          <w:sz w:val="28"/>
          <w:szCs w:val="28"/>
        </w:rPr>
        <w:lastRenderedPageBreak/>
        <w:t>流程</w:t>
      </w:r>
      <w:r>
        <w:rPr>
          <w:rFonts w:ascii="宋体" w:eastAsia="宋体" w:hAnsi="宋体" w:hint="eastAsia"/>
          <w:color w:val="000000"/>
          <w:sz w:val="28"/>
          <w:szCs w:val="28"/>
        </w:rPr>
        <w:t>设计</w:t>
      </w:r>
      <w:r w:rsidR="00A7745A" w:rsidRPr="00E94FD4">
        <w:rPr>
          <w:rFonts w:ascii="宋体" w:eastAsia="宋体" w:hAnsi="宋体"/>
          <w:color w:val="000000"/>
          <w:sz w:val="28"/>
          <w:szCs w:val="28"/>
        </w:rPr>
        <w:t>,</w:t>
      </w:r>
      <w:r w:rsidRPr="00E94FD4">
        <w:rPr>
          <w:rFonts w:ascii="宋体" w:eastAsia="宋体" w:hAnsi="宋体" w:cs="仿宋" w:hint="eastAsia"/>
          <w:snapToGrid w:val="0"/>
          <w:color w:val="000000"/>
          <w:spacing w:val="-6"/>
          <w:sz w:val="28"/>
          <w:szCs w:val="28"/>
        </w:rPr>
        <w:t xml:space="preserve"> </w:t>
      </w:r>
      <w:r>
        <w:rPr>
          <w:rFonts w:ascii="宋体" w:eastAsia="宋体" w:hAnsi="宋体" w:cs="仿宋" w:hint="eastAsia"/>
          <w:snapToGrid w:val="0"/>
          <w:color w:val="000000"/>
          <w:spacing w:val="-6"/>
          <w:sz w:val="28"/>
          <w:szCs w:val="28"/>
        </w:rPr>
        <w:t>方案中要求包含航空公司、航线的选择；宣传方案、飞机涂装、客舱布置、乘务员特色制服、特色广播词的设计以及机上特色服务程序的规划与布局。最终</w:t>
      </w:r>
      <w:r w:rsidRPr="00E94FD4">
        <w:rPr>
          <w:rFonts w:ascii="宋体" w:eastAsia="宋体" w:hAnsi="宋体" w:cs="仿宋" w:hint="eastAsia"/>
          <w:snapToGrid w:val="0"/>
          <w:color w:val="000000"/>
          <w:spacing w:val="-6"/>
          <w:kern w:val="0"/>
          <w:sz w:val="28"/>
          <w:szCs w:val="28"/>
        </w:rPr>
        <w:t>要求学生在毕业设计展示网页的成果栏目中通过方案设计形式展示。</w:t>
      </w:r>
    </w:p>
    <w:p w14:paraId="2C9CDE00" w14:textId="2AB609A9" w:rsidR="00A7745A" w:rsidRPr="00E94FD4" w:rsidRDefault="00A7745A" w:rsidP="00FD3752">
      <w:pPr>
        <w:spacing w:line="600" w:lineRule="exact"/>
        <w:ind w:firstLineChars="200" w:firstLine="560"/>
        <w:jc w:val="both"/>
        <w:rPr>
          <w:rFonts w:cs="Times New Roman"/>
          <w:color w:val="000000"/>
          <w:sz w:val="28"/>
          <w:szCs w:val="28"/>
          <w:lang w:val="en-US"/>
        </w:rPr>
      </w:pPr>
    </w:p>
    <w:p w14:paraId="67347F85" w14:textId="0E4FF5FF" w:rsidR="00E82121" w:rsidRPr="00E11232" w:rsidRDefault="00E82121" w:rsidP="00FD3752">
      <w:pPr>
        <w:spacing w:line="600" w:lineRule="exact"/>
        <w:ind w:firstLineChars="200" w:firstLine="560"/>
        <w:jc w:val="both"/>
        <w:rPr>
          <w:rFonts w:cs="Times New Roman"/>
          <w:bCs/>
          <w:color w:val="000000"/>
          <w:sz w:val="28"/>
          <w:szCs w:val="28"/>
        </w:rPr>
      </w:pPr>
      <w:r w:rsidRPr="00E11232">
        <w:rPr>
          <w:rFonts w:cs="Times New Roman"/>
          <w:bCs/>
          <w:color w:val="000000"/>
          <w:sz w:val="28"/>
          <w:szCs w:val="28"/>
        </w:rPr>
        <w:t>2.</w:t>
      </w:r>
      <w:r w:rsidRPr="00E11232">
        <w:rPr>
          <w:rFonts w:cs="Times New Roman" w:hint="eastAsia"/>
          <w:bCs/>
          <w:color w:val="000000"/>
          <w:sz w:val="28"/>
          <w:szCs w:val="28"/>
        </w:rPr>
        <w:t>成果要求</w:t>
      </w:r>
    </w:p>
    <w:p w14:paraId="29D90972" w14:textId="77777777" w:rsidR="00BB7BBD" w:rsidRPr="00C57A62" w:rsidRDefault="00BB7BBD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1）文案内容无缺项，详细准确，文笔流畅，有效字数3500 字以上；</w:t>
      </w:r>
    </w:p>
    <w:p w14:paraId="077E6457" w14:textId="0EAFBFB7" w:rsidR="00B60F00" w:rsidRPr="00C57A62" w:rsidRDefault="00B60F00" w:rsidP="00C57A62">
      <w:pPr>
        <w:spacing w:line="360" w:lineRule="auto"/>
        <w:ind w:firstLineChars="200" w:firstLine="560"/>
        <w:rPr>
          <w:sz w:val="28"/>
          <w:szCs w:val="28"/>
          <w:lang w:val="en-US" w:bidi="ar-SA"/>
        </w:rPr>
      </w:pPr>
      <w:r w:rsidRPr="00C57A62">
        <w:rPr>
          <w:rFonts w:hint="eastAsia"/>
          <w:sz w:val="28"/>
          <w:szCs w:val="28"/>
        </w:rPr>
        <w:t>（</w:t>
      </w:r>
      <w:r w:rsidRPr="00C57A62">
        <w:rPr>
          <w:sz w:val="28"/>
          <w:szCs w:val="28"/>
        </w:rPr>
        <w:t>2</w:t>
      </w:r>
      <w:r w:rsidRPr="00C57A62">
        <w:rPr>
          <w:rFonts w:hint="eastAsia"/>
          <w:sz w:val="28"/>
          <w:szCs w:val="28"/>
        </w:rPr>
        <w:t>）</w:t>
      </w:r>
      <w:r w:rsidR="00C26056" w:rsidRPr="00C57A62">
        <w:rPr>
          <w:rFonts w:hint="eastAsia"/>
          <w:sz w:val="28"/>
          <w:szCs w:val="28"/>
        </w:rPr>
        <w:t>方案设计</w:t>
      </w:r>
      <w:r w:rsidRPr="00C57A62">
        <w:rPr>
          <w:rFonts w:hint="eastAsia"/>
          <w:sz w:val="28"/>
          <w:szCs w:val="28"/>
        </w:rPr>
        <w:t>定位准确，符合空中乘务的行业特点、行业标准；</w:t>
      </w:r>
    </w:p>
    <w:p w14:paraId="2A8D81C8" w14:textId="77777777" w:rsidR="00C57A62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sz w:val="28"/>
          <w:szCs w:val="28"/>
        </w:rPr>
        <w:t>（</w:t>
      </w:r>
      <w:r w:rsidR="00B60F00" w:rsidRPr="00C57A62">
        <w:rPr>
          <w:sz w:val="28"/>
          <w:szCs w:val="28"/>
        </w:rPr>
        <w:t>3</w:t>
      </w:r>
      <w:r w:rsidRPr="00C57A62">
        <w:rPr>
          <w:sz w:val="28"/>
          <w:szCs w:val="28"/>
        </w:rPr>
        <w:t>）</w:t>
      </w:r>
      <w:r w:rsidRPr="00C57A62">
        <w:rPr>
          <w:rFonts w:hint="eastAsia"/>
          <w:sz w:val="28"/>
          <w:szCs w:val="28"/>
        </w:rPr>
        <w:t>特色航班的设计素材丰富，功能布局合理，</w:t>
      </w:r>
      <w:r w:rsidR="00987C6D" w:rsidRPr="00C57A62">
        <w:rPr>
          <w:rFonts w:hint="eastAsia"/>
          <w:sz w:val="28"/>
          <w:szCs w:val="28"/>
        </w:rPr>
        <w:t>飞行各个阶段的</w:t>
      </w:r>
      <w:r w:rsidRPr="00C57A62">
        <w:rPr>
          <w:rFonts w:hint="eastAsia"/>
          <w:sz w:val="28"/>
          <w:szCs w:val="28"/>
        </w:rPr>
        <w:t>设计符合主题，可观性好，推广性强；</w:t>
      </w:r>
    </w:p>
    <w:p w14:paraId="24DDB834" w14:textId="13EDF2EF" w:rsidR="00C07047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4</w:t>
      </w:r>
      <w:r w:rsidRPr="00C57A62">
        <w:rPr>
          <w:rFonts w:hint="eastAsia"/>
          <w:sz w:val="28"/>
          <w:szCs w:val="28"/>
        </w:rPr>
        <w:t>）航空公司、航线的选择与现实情况相符合，有合理性；</w:t>
      </w:r>
    </w:p>
    <w:p w14:paraId="54523C00" w14:textId="2AC409E4" w:rsidR="00C07047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5</w:t>
      </w:r>
      <w:r w:rsidRPr="00C57A62">
        <w:rPr>
          <w:rFonts w:hint="eastAsia"/>
          <w:sz w:val="28"/>
          <w:szCs w:val="28"/>
        </w:rPr>
        <w:t>）服务程序的规划符合行业的规范与要求</w:t>
      </w:r>
      <w:r w:rsidR="00987C6D" w:rsidRPr="00C57A62">
        <w:rPr>
          <w:rFonts w:hint="eastAsia"/>
          <w:sz w:val="28"/>
          <w:szCs w:val="28"/>
        </w:rPr>
        <w:t>，细节服务，个性服务的设计针对性强，可操作性强</w:t>
      </w:r>
      <w:r w:rsidRPr="00C57A62">
        <w:rPr>
          <w:rFonts w:hint="eastAsia"/>
          <w:sz w:val="28"/>
          <w:szCs w:val="28"/>
        </w:rPr>
        <w:t>；</w:t>
      </w:r>
    </w:p>
    <w:p w14:paraId="7189F2D6" w14:textId="77A1720D" w:rsidR="00C07047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6</w:t>
      </w:r>
      <w:r w:rsidRPr="00C57A62">
        <w:rPr>
          <w:rFonts w:hint="eastAsia"/>
          <w:sz w:val="28"/>
          <w:szCs w:val="28"/>
        </w:rPr>
        <w:t>）飞机外部的涂装设计与客舱内部的特色布置具有美感、有艺术性；</w:t>
      </w:r>
    </w:p>
    <w:p w14:paraId="4E913A70" w14:textId="77777777" w:rsidR="00C57A62" w:rsidRPr="00C57A62" w:rsidRDefault="00987C6D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7</w:t>
      </w:r>
      <w:r w:rsidRPr="00C57A62">
        <w:rPr>
          <w:rFonts w:hint="eastAsia"/>
          <w:sz w:val="28"/>
          <w:szCs w:val="28"/>
        </w:rPr>
        <w:t>）特色广播词的设计</w:t>
      </w:r>
      <w:r w:rsidR="00B60F00" w:rsidRPr="00C57A62">
        <w:rPr>
          <w:rFonts w:hint="eastAsia"/>
          <w:sz w:val="28"/>
          <w:szCs w:val="28"/>
        </w:rPr>
        <w:t>逻辑清晰、表达准确，英文广播词语法正确；</w:t>
      </w:r>
    </w:p>
    <w:p w14:paraId="3927167D" w14:textId="77777777" w:rsidR="00C57A62" w:rsidRPr="00C57A62" w:rsidRDefault="00987C6D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8</w:t>
      </w:r>
      <w:r w:rsidRPr="00C57A62">
        <w:rPr>
          <w:rFonts w:hint="eastAsia"/>
          <w:sz w:val="28"/>
          <w:szCs w:val="28"/>
        </w:rPr>
        <w:t>）成本的核算准确、详细。</w:t>
      </w:r>
    </w:p>
    <w:p w14:paraId="2E6714A2" w14:textId="07148460" w:rsidR="00A7745A" w:rsidRPr="00C57A62" w:rsidRDefault="00A7745A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9</w:t>
      </w:r>
      <w:r w:rsidRPr="00C57A62">
        <w:rPr>
          <w:sz w:val="28"/>
          <w:szCs w:val="28"/>
        </w:rPr>
        <w:t>）方案格式、排版规范；参考资料的引用、参考方案的来源等标识规范、准确。</w:t>
      </w:r>
    </w:p>
    <w:p w14:paraId="6C4DCC0B" w14:textId="77777777" w:rsidR="00A7745A" w:rsidRDefault="00A7745A" w:rsidP="00E82121">
      <w:pPr>
        <w:spacing w:line="600" w:lineRule="exact"/>
        <w:ind w:firstLine="465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14:paraId="04C35615" w14:textId="438F521C" w:rsidR="00E82121" w:rsidRDefault="00E82121" w:rsidP="00E82121">
      <w:pPr>
        <w:spacing w:line="600" w:lineRule="exact"/>
        <w:ind w:firstLine="465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lastRenderedPageBreak/>
        <w:t>四、毕业答辩流程及要求</w:t>
      </w:r>
    </w:p>
    <w:p w14:paraId="54CA25CA" w14:textId="77777777" w:rsidR="00E82121" w:rsidRPr="00E11232" w:rsidRDefault="00E82121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一）答辩流程</w:t>
      </w:r>
    </w:p>
    <w:p w14:paraId="021C5465" w14:textId="0D2D7DC0" w:rsidR="00BE32A8" w:rsidRPr="00E11232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="004B6721">
        <w:rPr>
          <w:rFonts w:cs="Times New Roman" w:hint="eastAsia"/>
          <w:color w:val="000000"/>
          <w:sz w:val="28"/>
          <w:szCs w:val="28"/>
        </w:rPr>
        <w:t>学生</w:t>
      </w:r>
      <w:r w:rsidR="005A510D" w:rsidRPr="00E11232">
        <w:rPr>
          <w:rFonts w:cs="Times New Roman" w:hint="eastAsia"/>
          <w:color w:val="000000"/>
          <w:sz w:val="28"/>
          <w:szCs w:val="28"/>
        </w:rPr>
        <w:t>用PPT展示形式进行</w:t>
      </w:r>
      <w:r w:rsidR="00BE32A8" w:rsidRPr="00E11232">
        <w:rPr>
          <w:rFonts w:cs="Times New Roman" w:hint="eastAsia"/>
          <w:color w:val="000000"/>
          <w:sz w:val="28"/>
          <w:szCs w:val="28"/>
        </w:rPr>
        <w:t>论文陈述，介绍论文的主要内容</w:t>
      </w:r>
      <w:r w:rsidR="00FD3752">
        <w:rPr>
          <w:rFonts w:cs="Times New Roman" w:hint="eastAsia"/>
          <w:color w:val="000000"/>
          <w:sz w:val="28"/>
          <w:szCs w:val="28"/>
        </w:rPr>
        <w:t>；</w:t>
      </w:r>
    </w:p>
    <w:p w14:paraId="237CB3D4" w14:textId="57DC82D5" w:rsidR="00BE32A8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="00BE32A8" w:rsidRPr="00E11232">
        <w:rPr>
          <w:rFonts w:cs="Times New Roman"/>
          <w:color w:val="000000"/>
          <w:sz w:val="28"/>
          <w:szCs w:val="28"/>
        </w:rPr>
        <w:t>导师提问及答辩，</w:t>
      </w:r>
      <w:r w:rsidR="004B6721">
        <w:rPr>
          <w:rFonts w:cs="Times New Roman" w:hint="eastAsia"/>
          <w:color w:val="000000"/>
          <w:sz w:val="28"/>
          <w:szCs w:val="28"/>
        </w:rPr>
        <w:t>学生</w:t>
      </w:r>
      <w:r w:rsidR="00BE32A8" w:rsidRPr="00E11232">
        <w:rPr>
          <w:rFonts w:cs="Times New Roman"/>
          <w:color w:val="000000"/>
          <w:sz w:val="28"/>
          <w:szCs w:val="28"/>
        </w:rPr>
        <w:t>根据老师的提问进行回答，并好自我总结</w:t>
      </w:r>
      <w:r w:rsidR="00FD3752">
        <w:rPr>
          <w:rFonts w:cs="Times New Roman" w:hint="eastAsia"/>
          <w:color w:val="000000"/>
          <w:sz w:val="28"/>
          <w:szCs w:val="28"/>
        </w:rPr>
        <w:t>；</w:t>
      </w:r>
    </w:p>
    <w:p w14:paraId="56A5CA84" w14:textId="1A751666" w:rsidR="00E34EF7" w:rsidRDefault="00E34EF7" w:rsidP="00E34EF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3.</w:t>
      </w:r>
      <w:r w:rsidRPr="00E11232">
        <w:rPr>
          <w:rFonts w:cs="Times New Roman" w:hint="eastAsia"/>
          <w:color w:val="000000"/>
          <w:sz w:val="28"/>
          <w:szCs w:val="28"/>
        </w:rPr>
        <w:t>答辩小组评定成绩并写出评语；</w:t>
      </w:r>
    </w:p>
    <w:p w14:paraId="31570272" w14:textId="2A8EA3DB" w:rsidR="00E34EF7" w:rsidRPr="00E11232" w:rsidRDefault="00E34EF7" w:rsidP="00E34EF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4.</w:t>
      </w:r>
      <w:r w:rsidRPr="00E11232">
        <w:rPr>
          <w:rFonts w:cs="Times New Roman" w:hint="eastAsia"/>
          <w:color w:val="000000"/>
          <w:sz w:val="28"/>
          <w:szCs w:val="28"/>
        </w:rPr>
        <w:t>答辩成绩经答辩委员会确定后，上报教务处。</w:t>
      </w:r>
    </w:p>
    <w:p w14:paraId="30195384" w14:textId="77777777" w:rsidR="00E34EF7" w:rsidRPr="00E11232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</w:p>
    <w:p w14:paraId="4D9DB2A4" w14:textId="77777777" w:rsidR="00E82121" w:rsidRPr="00E11232" w:rsidRDefault="00E82121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二）答辩要求</w:t>
      </w:r>
    </w:p>
    <w:p w14:paraId="35DB2EDF" w14:textId="26F72A40" w:rsidR="00E82121" w:rsidRPr="00E11232" w:rsidRDefault="00BE32A8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/>
          <w:color w:val="000000"/>
          <w:sz w:val="28"/>
          <w:szCs w:val="28"/>
        </w:rPr>
        <w:t>1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学生毕业论文完成后，指导老师应仔细审阅，并写出指导教师评语。评语要言简意赅，有针对性，提出论文的优点与不足，指出论文解决的关键问题。</w:t>
      </w:r>
    </w:p>
    <w:p w14:paraId="312BD061" w14:textId="2BE4AF80" w:rsidR="00BE32A8" w:rsidRPr="00E11232" w:rsidRDefault="00BE32A8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2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答辩前，学生毕业论文全部资料应由评阅人详细评阅。评阅人应针对本论文拟定答辩时需提问的问题。</w:t>
      </w:r>
    </w:p>
    <w:p w14:paraId="15FDC322" w14:textId="77777777" w:rsidR="00FD3752" w:rsidRDefault="00BE32A8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3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各教研室成立毕业答辩小组，</w:t>
      </w:r>
      <w:r w:rsidR="00121C27" w:rsidRPr="00E11232">
        <w:rPr>
          <w:rFonts w:cs="Times New Roman"/>
          <w:color w:val="000000"/>
          <w:sz w:val="28"/>
          <w:szCs w:val="28"/>
        </w:rPr>
        <w:t>每个</w:t>
      </w:r>
      <w:r w:rsidR="00121C27" w:rsidRPr="00E11232">
        <w:rPr>
          <w:rFonts w:cs="Times New Roman" w:hint="eastAsia"/>
          <w:color w:val="000000"/>
          <w:sz w:val="28"/>
          <w:szCs w:val="28"/>
        </w:rPr>
        <w:t>答辩小组由3-</w:t>
      </w:r>
      <w:r w:rsidR="00121C27" w:rsidRPr="00E11232">
        <w:rPr>
          <w:rFonts w:cs="Times New Roman"/>
          <w:color w:val="000000"/>
          <w:sz w:val="28"/>
          <w:szCs w:val="28"/>
        </w:rPr>
        <w:t>5</w:t>
      </w:r>
      <w:r w:rsidR="00121C27" w:rsidRPr="00E11232">
        <w:rPr>
          <w:rFonts w:cs="Times New Roman" w:hint="eastAsia"/>
          <w:color w:val="000000"/>
          <w:sz w:val="28"/>
          <w:szCs w:val="28"/>
        </w:rPr>
        <w:t>人组成。答辩</w:t>
      </w:r>
      <w:r w:rsidR="00121C27" w:rsidRPr="00E11232">
        <w:rPr>
          <w:rFonts w:cs="Times New Roman"/>
          <w:color w:val="000000"/>
          <w:sz w:val="28"/>
          <w:szCs w:val="28"/>
        </w:rPr>
        <w:t>委员会的职责：</w:t>
      </w:r>
    </w:p>
    <w:p w14:paraId="316FF45E" w14:textId="77777777" w:rsidR="00FD3752" w:rsidRDefault="00121C27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/>
          <w:color w:val="000000"/>
          <w:sz w:val="28"/>
          <w:szCs w:val="28"/>
        </w:rPr>
        <w:t>（</w:t>
      </w:r>
      <w:r w:rsidRPr="00E11232">
        <w:rPr>
          <w:rFonts w:cs="Times New Roman" w:hint="eastAsia"/>
          <w:color w:val="000000"/>
          <w:sz w:val="28"/>
          <w:szCs w:val="28"/>
        </w:rPr>
        <w:t>1）领导和组织答辩工作，审核学生的答辩成绩；</w:t>
      </w:r>
    </w:p>
    <w:p w14:paraId="5B6B46E5" w14:textId="4333B33D" w:rsidR="00121C27" w:rsidRPr="00E11232" w:rsidRDefault="00121C27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2）解决答辩中有争议或其他问题。</w:t>
      </w:r>
    </w:p>
    <w:p w14:paraId="52FC45FA" w14:textId="5274B16C" w:rsidR="00121C27" w:rsidRPr="00E11232" w:rsidRDefault="00121C2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4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 w:hint="eastAsia"/>
          <w:color w:val="000000"/>
          <w:sz w:val="28"/>
          <w:szCs w:val="28"/>
        </w:rPr>
        <w:t>答辩的内容包括与论文内容有关及所学知识，每个学生答辩时间不超过1</w:t>
      </w:r>
      <w:r w:rsidRPr="00E11232">
        <w:rPr>
          <w:rFonts w:cs="Times New Roman"/>
          <w:color w:val="000000"/>
          <w:sz w:val="28"/>
          <w:szCs w:val="28"/>
        </w:rPr>
        <w:t>5</w:t>
      </w:r>
      <w:r w:rsidRPr="00E11232">
        <w:rPr>
          <w:rFonts w:cs="Times New Roman" w:hint="eastAsia"/>
          <w:color w:val="000000"/>
          <w:sz w:val="28"/>
          <w:szCs w:val="28"/>
        </w:rPr>
        <w:t>分钟。</w:t>
      </w:r>
    </w:p>
    <w:p w14:paraId="6BB188A5" w14:textId="77777777" w:rsidR="00FD3752" w:rsidRDefault="00121C27" w:rsidP="00FD3752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1）学生做毕业论文报告在5分钟以内；</w:t>
      </w:r>
    </w:p>
    <w:p w14:paraId="295CB51F" w14:textId="77777777" w:rsidR="00FD3752" w:rsidRDefault="00121C27" w:rsidP="00FD3752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2）提问、答辩不超过1</w:t>
      </w:r>
      <w:r w:rsidRPr="00E11232">
        <w:rPr>
          <w:rFonts w:cs="Times New Roman"/>
          <w:color w:val="000000"/>
          <w:sz w:val="28"/>
          <w:szCs w:val="28"/>
        </w:rPr>
        <w:t>0</w:t>
      </w:r>
      <w:r w:rsidRPr="00E11232">
        <w:rPr>
          <w:rFonts w:cs="Times New Roman" w:hint="eastAsia"/>
          <w:color w:val="000000"/>
          <w:sz w:val="28"/>
          <w:szCs w:val="28"/>
        </w:rPr>
        <w:t>分钟；问题数量不得少于三个；</w:t>
      </w:r>
    </w:p>
    <w:p w14:paraId="511D1A69" w14:textId="26FA5710" w:rsidR="00121C27" w:rsidRPr="00E11232" w:rsidRDefault="00121C27" w:rsidP="005A510D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6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 w:hint="eastAsia"/>
          <w:color w:val="000000"/>
          <w:sz w:val="28"/>
          <w:szCs w:val="28"/>
        </w:rPr>
        <w:t>成绩评定必须严格掌握标准。按优秀、良好、</w:t>
      </w:r>
      <w:r w:rsidR="005A510D" w:rsidRPr="00E11232">
        <w:rPr>
          <w:rFonts w:cs="Times New Roman" w:hint="eastAsia"/>
          <w:color w:val="000000"/>
          <w:sz w:val="28"/>
          <w:szCs w:val="28"/>
        </w:rPr>
        <w:t>合格及不合格四</w:t>
      </w:r>
      <w:r w:rsidR="005A510D" w:rsidRPr="00E11232">
        <w:rPr>
          <w:rFonts w:cs="Times New Roman" w:hint="eastAsia"/>
          <w:color w:val="000000"/>
          <w:sz w:val="28"/>
          <w:szCs w:val="28"/>
        </w:rPr>
        <w:lastRenderedPageBreak/>
        <w:t>级分评定。</w:t>
      </w:r>
    </w:p>
    <w:p w14:paraId="26B75D09" w14:textId="77777777" w:rsidR="005A510D" w:rsidRDefault="005A510D" w:rsidP="005A510D">
      <w:pPr>
        <w:spacing w:line="600" w:lineRule="exact"/>
        <w:ind w:firstLine="465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34A1ED11" w14:textId="77777777" w:rsidR="00E82121" w:rsidRDefault="00E82121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五、毕业设计评价指标</w:t>
      </w:r>
    </w:p>
    <w:p w14:paraId="61498508" w14:textId="553D9EE1" w:rsidR="00E11232" w:rsidRDefault="00A7745A" w:rsidP="00FD3752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空中乘务</w:t>
      </w:r>
      <w:r w:rsidR="00E82121" w:rsidRPr="00E11232">
        <w:rPr>
          <w:rFonts w:cs="Times New Roman" w:hint="eastAsia"/>
          <w:color w:val="000000"/>
          <w:sz w:val="28"/>
          <w:szCs w:val="28"/>
        </w:rPr>
        <w:t>专业毕业设计评价根据选题类别的不同而有所区别，从毕业设计过程、作品质量、答辩情况等方面进行综合评价。具体见表</w:t>
      </w:r>
      <w:r w:rsidRPr="00E11232">
        <w:rPr>
          <w:rFonts w:cs="Times New Roman"/>
          <w:color w:val="000000"/>
          <w:sz w:val="28"/>
          <w:szCs w:val="28"/>
        </w:rPr>
        <w:t>1</w:t>
      </w:r>
      <w:r w:rsidR="00E82121" w:rsidRPr="00E11232">
        <w:rPr>
          <w:rFonts w:cs="Times New Roman" w:hint="eastAsia"/>
          <w:color w:val="000000"/>
          <w:sz w:val="28"/>
          <w:szCs w:val="28"/>
        </w:rPr>
        <w:t>。</w:t>
      </w:r>
    </w:p>
    <w:p w14:paraId="69928C65" w14:textId="77777777" w:rsidR="004B6721" w:rsidRPr="00E11232" w:rsidRDefault="004B6721" w:rsidP="00FD3752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</w:p>
    <w:p w14:paraId="673F5827" w14:textId="0C63EC71" w:rsidR="00E82121" w:rsidRDefault="00E82121" w:rsidP="00E82121">
      <w:pPr>
        <w:spacing w:line="6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表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A7745A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方案设计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类毕业设计评价指标及权重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6287"/>
        <w:gridCol w:w="1324"/>
      </w:tblGrid>
      <w:tr w:rsidR="00B60F00" w14:paraId="2F7A4C38" w14:textId="77777777" w:rsidTr="00B60F00">
        <w:trPr>
          <w:trHeight w:val="39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219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评价指标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3DC1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指标内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D255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值权重</w:t>
            </w:r>
          </w:p>
          <w:p w14:paraId="25CFC9B8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%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B60F00" w14:paraId="0CDD8319" w14:textId="77777777" w:rsidTr="00BF058D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AD8EA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过程</w:t>
            </w:r>
          </w:p>
          <w:p w14:paraId="5DF030F1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6A3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过程中态度端正，任务安排具体可行，进程安排合理科学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FA13" w14:textId="2ABFE9A4" w:rsidR="00B60F00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6056" w14:paraId="6267D6FC" w14:textId="77777777" w:rsidTr="00BF058D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645E" w14:textId="77777777" w:rsidR="00C26056" w:rsidRPr="00B60F00" w:rsidRDefault="00C2605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B41" w14:textId="0C17356C" w:rsidR="00C26056" w:rsidRPr="00B60F00" w:rsidRDefault="00C2605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设计定位准确，符合空中乘务的行业特点、行业标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609" w14:textId="1A9C7B4F" w:rsidR="00C2605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0F00" w14:paraId="76839DB2" w14:textId="77777777" w:rsidTr="00BF058D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18B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276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任务难易适中，学生独立完成具有原创性的毕业设计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5EDA" w14:textId="478A0C01" w:rsidR="00B60F00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2C26" w14:paraId="2CE570A2" w14:textId="77777777" w:rsidTr="005F6677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5A0F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3CDB67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质量</w:t>
            </w:r>
          </w:p>
          <w:p w14:paraId="1DB9D6B0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05C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专业选题符合专业人才培养目标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2FD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</w:tr>
      <w:tr w:rsidR="00E92C26" w14:paraId="31F42961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BFE7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4F1" w14:textId="17B6B0DD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方案能体现本专业新知识、新技术、新设备、新标准，具有合理性、可行性、创新性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D7D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607321F6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4753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3A3C" w14:textId="3873E79C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要素完备，符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民航的要求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，成果能完整表达方案设计内容和要求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5AB" w14:textId="65D6A4EA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26" w14:paraId="044B81D2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AC95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275" w14:textId="1473EFA5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达到行业技术指标要求，有一定应用价值。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0A8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7891CD11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F0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9AF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符合学院规定相关学术规范，排版清晰，格式美观，有效字数不少于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50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字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5CFB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</w:t>
            </w:r>
          </w:p>
        </w:tc>
      </w:tr>
      <w:tr w:rsidR="00E92C26" w14:paraId="1979462D" w14:textId="77777777" w:rsidTr="008B33B9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4F4BF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答辩情况</w:t>
            </w:r>
          </w:p>
          <w:p w14:paraId="7DDE08B1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F2D" w14:textId="3E5FF81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方案要素完备，用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的形式能清晰表达出方案设计的主要内容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FB60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4866643C" w14:textId="77777777" w:rsidTr="008B33B9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5FDF1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FF56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语言表达准确，逻辑清晰，对个人作品熟悉度高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897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541B31CD" w14:textId="77777777" w:rsidTr="008B33B9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214C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FBC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概念清楚，观点正确；回答问题有依据，且简明准确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1F2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</w:tbl>
    <w:p w14:paraId="39B01292" w14:textId="786E0466" w:rsidR="00C57A62" w:rsidRDefault="00C57A62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2FABB371" w14:textId="77777777" w:rsidR="00C57A62" w:rsidRDefault="00C57A62">
      <w:pPr>
        <w:widowControl/>
        <w:autoSpaceDE/>
        <w:autoSpaceDN/>
        <w:rPr>
          <w:rFonts w:ascii="Times New Roman" w:eastAsia="黑体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br w:type="page"/>
      </w:r>
    </w:p>
    <w:p w14:paraId="52B15746" w14:textId="77777777" w:rsidR="00C57A62" w:rsidRDefault="00C57A62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682C9713" w14:textId="714D3325" w:rsidR="00E82121" w:rsidRDefault="00E82121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六、附录</w:t>
      </w:r>
    </w:p>
    <w:p w14:paraId="11ACA379" w14:textId="77777777" w:rsidR="00E82121" w:rsidRPr="00FD3752" w:rsidRDefault="00E82121" w:rsidP="00E82121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  <w:r w:rsidRPr="00FD3752">
        <w:rPr>
          <w:rFonts w:cs="Times New Roman" w:hint="eastAsia"/>
          <w:color w:val="000000"/>
          <w:sz w:val="28"/>
          <w:szCs w:val="28"/>
        </w:rPr>
        <w:t>（列出毕业设计工作相关表格模板，如：毕业设计任务书、毕业设计说明书、毕业设计指导记录表、毕业设计评阅表、答辩记录表等）</w:t>
      </w:r>
    </w:p>
    <w:p w14:paraId="27081E31" w14:textId="77777777" w:rsidR="00444612" w:rsidRDefault="00444612"/>
    <w:p w14:paraId="7D7B1158" w14:textId="77777777" w:rsidR="00080641" w:rsidRDefault="00080641"/>
    <w:p w14:paraId="75554B1C" w14:textId="77777777" w:rsidR="00080641" w:rsidRDefault="00080641"/>
    <w:p w14:paraId="642F71F9" w14:textId="77777777" w:rsidR="00080641" w:rsidRDefault="00080641"/>
    <w:p w14:paraId="0B344097" w14:textId="77777777" w:rsidR="00080641" w:rsidRDefault="00080641"/>
    <w:p w14:paraId="6E9EA03E" w14:textId="77777777" w:rsidR="00080641" w:rsidRDefault="00080641"/>
    <w:p w14:paraId="56765DFD" w14:textId="77777777" w:rsidR="00080641" w:rsidRDefault="00080641"/>
    <w:p w14:paraId="1600894E" w14:textId="77777777" w:rsidR="00080641" w:rsidRDefault="00080641"/>
    <w:p w14:paraId="2DA0395F" w14:textId="77777777" w:rsidR="00080641" w:rsidRDefault="00080641"/>
    <w:p w14:paraId="76C5C8A6" w14:textId="77777777" w:rsidR="00080641" w:rsidRDefault="00080641"/>
    <w:p w14:paraId="3B82D672" w14:textId="77777777" w:rsidR="00080641" w:rsidRDefault="00080641"/>
    <w:p w14:paraId="59288CBE" w14:textId="77777777" w:rsidR="00E11232" w:rsidRDefault="00E11232"/>
    <w:p w14:paraId="00D65738" w14:textId="690FCF97" w:rsidR="00C57A62" w:rsidRDefault="00C57A62">
      <w:pPr>
        <w:widowControl/>
        <w:autoSpaceDE/>
        <w:autoSpaceDN/>
      </w:pPr>
      <w:r>
        <w:br w:type="page"/>
      </w:r>
    </w:p>
    <w:p w14:paraId="1E9BB005" w14:textId="77777777" w:rsidR="00E11232" w:rsidRDefault="00E11232"/>
    <w:p w14:paraId="1807B855" w14:textId="77777777" w:rsidR="00080641" w:rsidRDefault="00080641" w:rsidP="00080641">
      <w:pPr>
        <w:pStyle w:val="ab"/>
        <w:spacing w:before="4" w:line="520" w:lineRule="exact"/>
        <w:ind w:left="0" w:right="272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湖南艺术职业学院毕业设计指导老师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992"/>
        <w:gridCol w:w="1134"/>
        <w:gridCol w:w="284"/>
        <w:gridCol w:w="1275"/>
        <w:gridCol w:w="426"/>
        <w:gridCol w:w="1610"/>
      </w:tblGrid>
      <w:tr w:rsidR="00080641" w14:paraId="6CF01459" w14:textId="77777777" w:rsidTr="00021DD4">
        <w:trPr>
          <w:jc w:val="center"/>
        </w:trPr>
        <w:tc>
          <w:tcPr>
            <w:tcW w:w="1668" w:type="dxa"/>
            <w:vAlign w:val="center"/>
          </w:tcPr>
          <w:p w14:paraId="7B374641" w14:textId="77777777" w:rsidR="00080641" w:rsidRDefault="00080641" w:rsidP="00021DD4">
            <w:pPr>
              <w:pStyle w:val="ab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551" w:type="dxa"/>
            <w:gridSpan w:val="2"/>
            <w:vAlign w:val="center"/>
          </w:tcPr>
          <w:p w14:paraId="128F205B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D8F68A" w14:textId="77777777" w:rsidR="00080641" w:rsidRDefault="00080641" w:rsidP="00021DD4">
            <w:pPr>
              <w:pStyle w:val="ab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</w:tcPr>
          <w:p w14:paraId="7976B770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5A684370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照片)</w:t>
            </w:r>
          </w:p>
        </w:tc>
      </w:tr>
      <w:tr w:rsidR="00080641" w14:paraId="2027CDBA" w14:textId="77777777" w:rsidTr="00021DD4">
        <w:trPr>
          <w:jc w:val="center"/>
        </w:trPr>
        <w:tc>
          <w:tcPr>
            <w:tcW w:w="1668" w:type="dxa"/>
            <w:vAlign w:val="center"/>
          </w:tcPr>
          <w:p w14:paraId="5149936A" w14:textId="77777777" w:rsidR="00080641" w:rsidRDefault="00080641" w:rsidP="00021DD4">
            <w:pPr>
              <w:pStyle w:val="ab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gridSpan w:val="2"/>
            <w:vAlign w:val="center"/>
          </w:tcPr>
          <w:p w14:paraId="0EA937BB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CBBBD5" w14:textId="77777777" w:rsidR="00080641" w:rsidRDefault="00080641" w:rsidP="00021DD4">
            <w:pPr>
              <w:pStyle w:val="ab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</w:tcPr>
          <w:p w14:paraId="7EF18502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14:paraId="1288AB7E" w14:textId="77777777" w:rsidR="00080641" w:rsidRDefault="00080641" w:rsidP="00021DD4">
            <w:pPr>
              <w:pStyle w:val="ab"/>
              <w:spacing w:before="4" w:line="520" w:lineRule="exact"/>
              <w:ind w:left="0" w:right="272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006A423" w14:textId="77777777" w:rsidTr="00021DD4">
        <w:trPr>
          <w:jc w:val="center"/>
        </w:trPr>
        <w:tc>
          <w:tcPr>
            <w:tcW w:w="1668" w:type="dxa"/>
            <w:vAlign w:val="center"/>
          </w:tcPr>
          <w:p w14:paraId="320C20F4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有专业</w:t>
            </w:r>
          </w:p>
          <w:p w14:paraId="1658F5F4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职务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DE045CA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4068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通过</w:t>
            </w:r>
          </w:p>
          <w:p w14:paraId="35CDB085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    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EF9B6E2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14:paraId="3CE9CA67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47827532" w14:textId="77777777" w:rsidTr="00021DD4">
        <w:trPr>
          <w:trHeight w:val="578"/>
          <w:jc w:val="center"/>
        </w:trPr>
        <w:tc>
          <w:tcPr>
            <w:tcW w:w="1668" w:type="dxa"/>
            <w:vAlign w:val="center"/>
          </w:tcPr>
          <w:p w14:paraId="49D3C0EF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教课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5B9D7228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231407F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</w:tcBorders>
            <w:vAlign w:val="center"/>
          </w:tcPr>
          <w:p w14:paraId="76842B6A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52E9AF67" w14:textId="77777777" w:rsidTr="00021DD4">
        <w:trPr>
          <w:jc w:val="center"/>
        </w:trPr>
        <w:tc>
          <w:tcPr>
            <w:tcW w:w="1668" w:type="dxa"/>
            <w:vAlign w:val="center"/>
          </w:tcPr>
          <w:p w14:paraId="72D6EA62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社会兼职</w:t>
            </w:r>
          </w:p>
        </w:tc>
        <w:tc>
          <w:tcPr>
            <w:tcW w:w="7280" w:type="dxa"/>
            <w:gridSpan w:val="7"/>
            <w:vAlign w:val="center"/>
          </w:tcPr>
          <w:p w14:paraId="39EAAF08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B49A27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16368633" w14:textId="77777777" w:rsidTr="00021DD4">
        <w:trPr>
          <w:jc w:val="center"/>
        </w:trPr>
        <w:tc>
          <w:tcPr>
            <w:tcW w:w="1668" w:type="dxa"/>
            <w:vAlign w:val="center"/>
          </w:tcPr>
          <w:p w14:paraId="69FAE10D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7280" w:type="dxa"/>
            <w:gridSpan w:val="7"/>
            <w:vAlign w:val="center"/>
          </w:tcPr>
          <w:p w14:paraId="5898995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140AFB2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9A125DD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6D26CFE" w14:textId="77777777" w:rsidTr="00021DD4">
        <w:trPr>
          <w:jc w:val="center"/>
        </w:trPr>
        <w:tc>
          <w:tcPr>
            <w:tcW w:w="1668" w:type="dxa"/>
            <w:vAlign w:val="center"/>
          </w:tcPr>
          <w:p w14:paraId="44C7101E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企业工作</w:t>
            </w:r>
          </w:p>
          <w:p w14:paraId="23C23494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历</w:t>
            </w:r>
          </w:p>
        </w:tc>
        <w:tc>
          <w:tcPr>
            <w:tcW w:w="7280" w:type="dxa"/>
            <w:gridSpan w:val="7"/>
            <w:vAlign w:val="center"/>
          </w:tcPr>
          <w:p w14:paraId="6C67D7E5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1BF6F241" w14:textId="77777777" w:rsidTr="00021DD4">
        <w:trPr>
          <w:trHeight w:val="390"/>
          <w:jc w:val="center"/>
        </w:trPr>
        <w:tc>
          <w:tcPr>
            <w:tcW w:w="1668" w:type="dxa"/>
            <w:vMerge w:val="restart"/>
            <w:vAlign w:val="center"/>
          </w:tcPr>
          <w:p w14:paraId="31AC2F68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学生名单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3682C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2D16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B5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D692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080641" w14:paraId="3B50CFA0" w14:textId="77777777" w:rsidTr="00021DD4">
        <w:trPr>
          <w:trHeight w:val="375"/>
          <w:jc w:val="center"/>
        </w:trPr>
        <w:tc>
          <w:tcPr>
            <w:tcW w:w="1668" w:type="dxa"/>
            <w:vMerge/>
            <w:vAlign w:val="center"/>
          </w:tcPr>
          <w:p w14:paraId="6BB8643A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34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397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3CA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390A4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22B2630B" w14:textId="77777777" w:rsidTr="00021DD4">
        <w:trPr>
          <w:trHeight w:val="224"/>
          <w:jc w:val="center"/>
        </w:trPr>
        <w:tc>
          <w:tcPr>
            <w:tcW w:w="1668" w:type="dxa"/>
            <w:vMerge/>
            <w:vAlign w:val="center"/>
          </w:tcPr>
          <w:p w14:paraId="263A0445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81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BB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F2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161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6884AA0" w14:textId="77777777" w:rsidTr="00021DD4">
        <w:trPr>
          <w:trHeight w:val="285"/>
          <w:jc w:val="center"/>
        </w:trPr>
        <w:tc>
          <w:tcPr>
            <w:tcW w:w="1668" w:type="dxa"/>
            <w:vMerge/>
            <w:vAlign w:val="center"/>
          </w:tcPr>
          <w:p w14:paraId="308E60CF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76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D0B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22B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6EC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DCD9F00" w14:textId="77777777" w:rsidTr="00021DD4">
        <w:trPr>
          <w:trHeight w:val="390"/>
          <w:jc w:val="center"/>
        </w:trPr>
        <w:tc>
          <w:tcPr>
            <w:tcW w:w="1668" w:type="dxa"/>
            <w:vMerge/>
            <w:vAlign w:val="center"/>
          </w:tcPr>
          <w:p w14:paraId="15A3D5BD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F9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872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66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6F2C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5410033D" w14:textId="77777777" w:rsidTr="00021DD4">
        <w:trPr>
          <w:trHeight w:val="375"/>
          <w:jc w:val="center"/>
        </w:trPr>
        <w:tc>
          <w:tcPr>
            <w:tcW w:w="1668" w:type="dxa"/>
            <w:vMerge/>
            <w:vAlign w:val="center"/>
          </w:tcPr>
          <w:p w14:paraId="0459BEDC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B24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6EA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9C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233F5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40B271DD" w14:textId="77777777" w:rsidTr="00021DD4">
        <w:trPr>
          <w:trHeight w:val="390"/>
          <w:jc w:val="center"/>
        </w:trPr>
        <w:tc>
          <w:tcPr>
            <w:tcW w:w="1668" w:type="dxa"/>
            <w:vMerge/>
            <w:vAlign w:val="center"/>
          </w:tcPr>
          <w:p w14:paraId="05590EB6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D89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B0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39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AC8B4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1E62DB3" w14:textId="77777777" w:rsidTr="00021DD4">
        <w:trPr>
          <w:trHeight w:val="315"/>
          <w:jc w:val="center"/>
        </w:trPr>
        <w:tc>
          <w:tcPr>
            <w:tcW w:w="1668" w:type="dxa"/>
            <w:vMerge/>
            <w:vAlign w:val="center"/>
          </w:tcPr>
          <w:p w14:paraId="18C70846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8DE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268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DB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2B352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C889FAB" w14:textId="77777777" w:rsidTr="00021DD4">
        <w:trPr>
          <w:trHeight w:val="420"/>
          <w:jc w:val="center"/>
        </w:trPr>
        <w:tc>
          <w:tcPr>
            <w:tcW w:w="1668" w:type="dxa"/>
            <w:vMerge/>
            <w:vAlign w:val="center"/>
          </w:tcPr>
          <w:p w14:paraId="26740EDC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AD7E0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90EE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CB28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AAF6C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24C4E973" w14:textId="77777777" w:rsidTr="00021DD4">
        <w:trPr>
          <w:trHeight w:val="1040"/>
          <w:jc w:val="center"/>
        </w:trPr>
        <w:tc>
          <w:tcPr>
            <w:tcW w:w="1668" w:type="dxa"/>
            <w:vAlign w:val="center"/>
          </w:tcPr>
          <w:p w14:paraId="2062505E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院系意见</w:t>
            </w:r>
          </w:p>
        </w:tc>
        <w:tc>
          <w:tcPr>
            <w:tcW w:w="7280" w:type="dxa"/>
            <w:gridSpan w:val="7"/>
            <w:vAlign w:val="center"/>
          </w:tcPr>
          <w:p w14:paraId="76B1F9B1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0B8B400A" w14:textId="77777777" w:rsidTr="00021DD4">
        <w:trPr>
          <w:trHeight w:val="1268"/>
          <w:jc w:val="center"/>
        </w:trPr>
        <w:tc>
          <w:tcPr>
            <w:tcW w:w="1668" w:type="dxa"/>
            <w:vAlign w:val="center"/>
          </w:tcPr>
          <w:p w14:paraId="313C94DB" w14:textId="77777777" w:rsidR="00080641" w:rsidRDefault="00080641" w:rsidP="00021DD4">
            <w:pPr>
              <w:pStyle w:val="ab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意见</w:t>
            </w:r>
          </w:p>
        </w:tc>
        <w:tc>
          <w:tcPr>
            <w:tcW w:w="7280" w:type="dxa"/>
            <w:gridSpan w:val="7"/>
            <w:vAlign w:val="center"/>
          </w:tcPr>
          <w:p w14:paraId="7C27523F" w14:textId="77777777" w:rsidR="00080641" w:rsidRDefault="00080641" w:rsidP="00021DD4">
            <w:pPr>
              <w:pStyle w:val="ab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246A90" w14:textId="77777777" w:rsidR="00080641" w:rsidRDefault="00080641" w:rsidP="00080641">
      <w:pPr>
        <w:rPr>
          <w:rFonts w:ascii="黑体" w:eastAsia="黑体"/>
          <w:sz w:val="72"/>
          <w:szCs w:val="72"/>
        </w:rPr>
      </w:pPr>
    </w:p>
    <w:p w14:paraId="28191997" w14:textId="77777777" w:rsidR="00080641" w:rsidRDefault="00080641" w:rsidP="00080641">
      <w:pPr>
        <w:jc w:val="center"/>
        <w:rPr>
          <w:rFonts w:ascii="黑体" w:eastAsia="黑体" w:hAnsi="DotumChe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lastRenderedPageBreak/>
        <w:t>湖南艺术职业学院</w:t>
      </w:r>
    </w:p>
    <w:p w14:paraId="65F77252" w14:textId="77777777" w:rsidR="00080641" w:rsidRDefault="00080641" w:rsidP="00080641"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ascii="黑体" w:eastAsia="黑体" w:hint="eastAsia"/>
          <w:b/>
          <w:sz w:val="84"/>
          <w:szCs w:val="84"/>
        </w:rPr>
        <w:t>毕业设计</w:t>
      </w:r>
    </w:p>
    <w:p w14:paraId="60E9A408" w14:textId="77777777" w:rsidR="00080641" w:rsidRDefault="00080641" w:rsidP="00080641">
      <w:pPr>
        <w:jc w:val="center"/>
        <w:rPr>
          <w:rFonts w:ascii="黑体" w:eastAsia="黑体"/>
          <w:b/>
          <w:sz w:val="84"/>
          <w:szCs w:val="84"/>
        </w:rPr>
      </w:pPr>
    </w:p>
    <w:p w14:paraId="7E46A47D" w14:textId="77777777" w:rsidR="00080641" w:rsidRDefault="00080641" w:rsidP="00080641">
      <w:pPr>
        <w:ind w:firstLineChars="300" w:firstLine="1446"/>
        <w:rPr>
          <w:rFonts w:ascii="黑体" w:eastAsia="黑体"/>
          <w:sz w:val="48"/>
          <w:szCs w:val="48"/>
          <w:u w:val="single"/>
        </w:rPr>
      </w:pPr>
      <w:r>
        <w:rPr>
          <w:rFonts w:ascii="黑体" w:eastAsia="黑体" w:hint="eastAsia"/>
          <w:b/>
          <w:sz w:val="48"/>
          <w:szCs w:val="48"/>
        </w:rPr>
        <w:t>题目</w:t>
      </w:r>
      <w:r>
        <w:rPr>
          <w:rFonts w:ascii="黑体" w:eastAsia="黑体" w:hint="eastAsia"/>
          <w:sz w:val="48"/>
          <w:szCs w:val="48"/>
        </w:rPr>
        <w:t xml:space="preserve">： </w:t>
      </w:r>
      <w:r>
        <w:rPr>
          <w:rFonts w:ascii="黑体" w:eastAsia="黑体" w:hint="eastAsia"/>
          <w:sz w:val="48"/>
          <w:szCs w:val="48"/>
          <w:u w:val="single"/>
        </w:rPr>
        <w:t xml:space="preserve">                    </w:t>
      </w:r>
    </w:p>
    <w:p w14:paraId="77214A97" w14:textId="77777777" w:rsidR="00080641" w:rsidRDefault="00080641" w:rsidP="00080641">
      <w:pPr>
        <w:ind w:firstLineChars="200" w:firstLine="964"/>
        <w:rPr>
          <w:sz w:val="30"/>
          <w:szCs w:val="30"/>
          <w:u w:val="single"/>
        </w:rPr>
      </w:pPr>
      <w:r>
        <w:rPr>
          <w:rFonts w:ascii="黑体" w:eastAsia="黑体" w:hint="eastAsia"/>
          <w:b/>
          <w:sz w:val="48"/>
          <w:szCs w:val="48"/>
        </w:rPr>
        <w:t xml:space="preserve">  类型：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产品设计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方案设计</w:t>
      </w:r>
      <w:r>
        <w:rPr>
          <w:rFonts w:hint="eastAsia"/>
          <w:sz w:val="30"/>
          <w:szCs w:val="30"/>
        </w:rPr>
        <w:t xml:space="preserve"> □</w:t>
      </w:r>
      <w:r>
        <w:rPr>
          <w:rFonts w:hint="eastAsia"/>
          <w:sz w:val="30"/>
          <w:szCs w:val="30"/>
          <w:u w:val="single"/>
        </w:rPr>
        <w:t>文物修复</w:t>
      </w:r>
    </w:p>
    <w:p w14:paraId="5337745F" w14:textId="77777777" w:rsidR="00080641" w:rsidRDefault="00080641" w:rsidP="00080641">
      <w:pPr>
        <w:ind w:firstLineChars="1039" w:firstLine="3117"/>
      </w:pP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作品展示</w:t>
      </w:r>
      <w:r>
        <w:rPr>
          <w:rFonts w:hint="eastAsia"/>
          <w:sz w:val="30"/>
          <w:szCs w:val="30"/>
        </w:rPr>
        <w:t xml:space="preserve"> □</w:t>
      </w:r>
      <w:r>
        <w:rPr>
          <w:rFonts w:hint="eastAsia"/>
          <w:sz w:val="30"/>
          <w:szCs w:val="30"/>
          <w:u w:val="single"/>
        </w:rPr>
        <w:t xml:space="preserve">工艺设计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作品设计</w:t>
      </w:r>
    </w:p>
    <w:p w14:paraId="1178418C" w14:textId="77777777" w:rsidR="00080641" w:rsidRDefault="00080641" w:rsidP="00080641">
      <w:r>
        <w:rPr>
          <w:rFonts w:ascii="黑体" w:eastAsia="黑体" w:hint="eastAsia"/>
          <w:b/>
          <w:sz w:val="30"/>
          <w:szCs w:val="30"/>
        </w:rPr>
        <w:t xml:space="preserve">      学生姓名： ________________________________</w:t>
      </w:r>
    </w:p>
    <w:p w14:paraId="4D7753F4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学    号： ________________________________</w:t>
      </w:r>
    </w:p>
    <w:p w14:paraId="75DC850A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学院(系)： ________________________________</w:t>
      </w:r>
    </w:p>
    <w:p w14:paraId="27E8C2D3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专    业： ________________________________</w:t>
      </w:r>
    </w:p>
    <w:p w14:paraId="2786EB9A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班    级： ________________________________</w:t>
      </w:r>
    </w:p>
    <w:p w14:paraId="7E092957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校</w:t>
      </w:r>
      <w:r>
        <w:rPr>
          <w:rFonts w:ascii="黑体" w:eastAsia="黑体"/>
          <w:b/>
          <w:sz w:val="30"/>
          <w:szCs w:val="30"/>
        </w:rPr>
        <w:t>内</w:t>
      </w:r>
      <w:r>
        <w:rPr>
          <w:rFonts w:ascii="黑体" w:eastAsia="黑体" w:hint="eastAsia"/>
          <w:b/>
          <w:sz w:val="30"/>
          <w:szCs w:val="30"/>
        </w:rPr>
        <w:t>指导教师：_____________________________</w:t>
      </w:r>
    </w:p>
    <w:p w14:paraId="4083E9DD" w14:textId="77777777" w:rsidR="00080641" w:rsidRDefault="00080641" w:rsidP="00080641">
      <w:pPr>
        <w:ind w:firstLineChars="1200" w:firstLine="3614"/>
        <w:rPr>
          <w:rFonts w:ascii="黑体" w:eastAsia="黑体"/>
          <w:b/>
          <w:sz w:val="30"/>
          <w:szCs w:val="30"/>
        </w:rPr>
      </w:pPr>
    </w:p>
    <w:p w14:paraId="1FAF957C" w14:textId="77777777" w:rsidR="00080641" w:rsidRDefault="00080641" w:rsidP="00080641">
      <w:pPr>
        <w:ind w:firstLineChars="1200" w:firstLine="361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年     月     日</w:t>
      </w:r>
    </w:p>
    <w:p w14:paraId="2E06737D" w14:textId="77777777" w:rsidR="00080641" w:rsidRDefault="00080641" w:rsidP="00080641">
      <w:pPr>
        <w:adjustRightInd w:val="0"/>
        <w:snapToGrid w:val="0"/>
        <w:spacing w:line="360" w:lineRule="auto"/>
        <w:jc w:val="center"/>
        <w:rPr>
          <w:rFonts w:ascii="经典标宋简" w:eastAsia="经典标宋简"/>
          <w:sz w:val="28"/>
          <w:szCs w:val="28"/>
        </w:rPr>
      </w:pPr>
    </w:p>
    <w:p w14:paraId="48895A27" w14:textId="77777777" w:rsidR="00080641" w:rsidRDefault="00080641" w:rsidP="00080641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5854588B" w14:textId="77777777" w:rsidR="00080641" w:rsidRDefault="00080641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6D5A630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D55432C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0AFED09F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6C960ADF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532C062C" w14:textId="77777777" w:rsidR="00080641" w:rsidRDefault="00080641" w:rsidP="00080641">
      <w:pPr>
        <w:spacing w:line="560" w:lineRule="exact"/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lastRenderedPageBreak/>
        <w:t>毕业设计任务书</w:t>
      </w:r>
    </w:p>
    <w:tbl>
      <w:tblPr>
        <w:tblpPr w:leftFromText="180" w:rightFromText="180" w:vertAnchor="text" w:horzAnchor="page" w:tblpXSpec="center" w:tblpY="6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90"/>
        <w:gridCol w:w="212"/>
        <w:gridCol w:w="808"/>
        <w:gridCol w:w="1090"/>
        <w:gridCol w:w="240"/>
        <w:gridCol w:w="793"/>
        <w:gridCol w:w="978"/>
        <w:gridCol w:w="183"/>
        <w:gridCol w:w="1373"/>
        <w:gridCol w:w="1301"/>
      </w:tblGrid>
      <w:tr w:rsidR="00080641" w14:paraId="19BE41A5" w14:textId="77777777" w:rsidTr="00021DD4">
        <w:trPr>
          <w:trHeight w:val="555"/>
        </w:trPr>
        <w:tc>
          <w:tcPr>
            <w:tcW w:w="840" w:type="dxa"/>
          </w:tcPr>
          <w:p w14:paraId="5AF594E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02" w:type="dxa"/>
            <w:gridSpan w:val="2"/>
          </w:tcPr>
          <w:p w14:paraId="1A5D8635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14:paraId="10F26C8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30" w:type="dxa"/>
            <w:gridSpan w:val="2"/>
          </w:tcPr>
          <w:p w14:paraId="3F39751E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</w:tcPr>
          <w:p w14:paraId="1A4EDB17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61" w:type="dxa"/>
            <w:gridSpan w:val="2"/>
          </w:tcPr>
          <w:p w14:paraId="5E37B701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14:paraId="1A747D4E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301" w:type="dxa"/>
          </w:tcPr>
          <w:p w14:paraId="01F7C7F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</w:tr>
      <w:tr w:rsidR="00080641" w14:paraId="0FBE6CC5" w14:textId="77777777" w:rsidTr="00021DD4">
        <w:trPr>
          <w:trHeight w:val="555"/>
        </w:trPr>
        <w:tc>
          <w:tcPr>
            <w:tcW w:w="1930" w:type="dxa"/>
            <w:gridSpan w:val="2"/>
          </w:tcPr>
          <w:p w14:paraId="32E9094C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2110" w:type="dxa"/>
            <w:gridSpan w:val="3"/>
          </w:tcPr>
          <w:p w14:paraId="3116757D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gridSpan w:val="3"/>
          </w:tcPr>
          <w:p w14:paraId="45A5FDD3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857" w:type="dxa"/>
            <w:gridSpan w:val="3"/>
          </w:tcPr>
          <w:p w14:paraId="0C075116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</w:tr>
      <w:tr w:rsidR="00080641" w14:paraId="470DF6A8" w14:textId="77777777" w:rsidTr="00021DD4">
        <w:trPr>
          <w:trHeight w:val="630"/>
        </w:trPr>
        <w:tc>
          <w:tcPr>
            <w:tcW w:w="8908" w:type="dxa"/>
            <w:gridSpan w:val="11"/>
          </w:tcPr>
          <w:p w14:paraId="175F88C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一) 毕业设计目标</w:t>
            </w:r>
          </w:p>
        </w:tc>
      </w:tr>
      <w:tr w:rsidR="00080641" w14:paraId="768D38D4" w14:textId="77777777" w:rsidTr="00021DD4">
        <w:trPr>
          <w:trHeight w:val="2490"/>
        </w:trPr>
        <w:tc>
          <w:tcPr>
            <w:tcW w:w="8908" w:type="dxa"/>
            <w:gridSpan w:val="11"/>
          </w:tcPr>
          <w:p w14:paraId="7DBC5AC0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 xml:space="preserve"> 通过本次毕业设计所要实现的目的，简明扼要。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3DF2822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1B778BC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543B0074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3FB8948A" w14:textId="77777777" w:rsidTr="00021DD4">
        <w:trPr>
          <w:trHeight w:val="615"/>
        </w:trPr>
        <w:tc>
          <w:tcPr>
            <w:tcW w:w="8908" w:type="dxa"/>
            <w:gridSpan w:val="11"/>
          </w:tcPr>
          <w:p w14:paraId="22CA234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二)设计任务及要求</w:t>
            </w:r>
          </w:p>
        </w:tc>
      </w:tr>
      <w:tr w:rsidR="00080641" w14:paraId="08F62F4E" w14:textId="77777777" w:rsidTr="00021DD4">
        <w:trPr>
          <w:trHeight w:val="1875"/>
        </w:trPr>
        <w:tc>
          <w:tcPr>
            <w:tcW w:w="8908" w:type="dxa"/>
            <w:gridSpan w:val="11"/>
          </w:tcPr>
          <w:p w14:paraId="272756FD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  <w:sz w:val="24"/>
              </w:rPr>
              <w:t>依据专业学习情况设定切实能完成的任务和实现情况，任务的提出要直观、清晰，不能含糊。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2B40EE1F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</w:p>
          <w:p w14:paraId="74FBD64D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</w:p>
          <w:p w14:paraId="7C594D44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6BF46407" w14:textId="77777777" w:rsidTr="00021DD4">
        <w:trPr>
          <w:trHeight w:val="615"/>
        </w:trPr>
        <w:tc>
          <w:tcPr>
            <w:tcW w:w="8908" w:type="dxa"/>
            <w:gridSpan w:val="11"/>
          </w:tcPr>
          <w:p w14:paraId="678171B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三）毕业设计进程</w:t>
            </w:r>
          </w:p>
        </w:tc>
      </w:tr>
      <w:tr w:rsidR="00080641" w14:paraId="43D9E842" w14:textId="77777777" w:rsidTr="00021DD4">
        <w:trPr>
          <w:trHeight w:val="2490"/>
        </w:trPr>
        <w:tc>
          <w:tcPr>
            <w:tcW w:w="8908" w:type="dxa"/>
            <w:gridSpan w:val="11"/>
          </w:tcPr>
          <w:p w14:paraId="19AE45A0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包含毕业设计的实施步骤、时间安排、方法等。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4DB1BFF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71DA94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7F457D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10BF35E5" w14:textId="77777777" w:rsidTr="00021DD4">
        <w:trPr>
          <w:trHeight w:val="630"/>
        </w:trPr>
        <w:tc>
          <w:tcPr>
            <w:tcW w:w="8908" w:type="dxa"/>
            <w:gridSpan w:val="11"/>
          </w:tcPr>
          <w:p w14:paraId="19B00512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四）毕业设计预期成果</w:t>
            </w:r>
          </w:p>
        </w:tc>
      </w:tr>
      <w:tr w:rsidR="00080641" w14:paraId="7BAECB09" w14:textId="77777777" w:rsidTr="00021DD4">
        <w:trPr>
          <w:trHeight w:val="1560"/>
        </w:trPr>
        <w:tc>
          <w:tcPr>
            <w:tcW w:w="8908" w:type="dxa"/>
            <w:gridSpan w:val="11"/>
          </w:tcPr>
          <w:p w14:paraId="12834811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图片、音视频、文档等形式。</w:t>
            </w:r>
          </w:p>
          <w:p w14:paraId="51707EA7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毕业设计说明书（方案类的没有此项）。</w:t>
            </w:r>
          </w:p>
          <w:p w14:paraId="63B7BBA3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毕业设计成果报告书。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1AA6366E" w14:textId="77777777" w:rsidR="00080641" w:rsidRDefault="00080641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  <w:p w14:paraId="7582E81C" w14:textId="77777777" w:rsidR="00080641" w:rsidRDefault="00080641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  <w:p w14:paraId="3A0F6552" w14:textId="77777777" w:rsidR="009F6F4E" w:rsidRDefault="009F6F4E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</w:tc>
      </w:tr>
    </w:tbl>
    <w:p w14:paraId="7BB006B6" w14:textId="77777777" w:rsidR="00080641" w:rsidRDefault="00080641" w:rsidP="00080641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毕业设计成果报告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217"/>
        <w:gridCol w:w="973"/>
        <w:gridCol w:w="926"/>
        <w:gridCol w:w="1021"/>
        <w:gridCol w:w="1074"/>
        <w:gridCol w:w="1665"/>
        <w:gridCol w:w="843"/>
      </w:tblGrid>
      <w:tr w:rsidR="00080641" w14:paraId="5B5288A8" w14:textId="77777777" w:rsidTr="00021DD4">
        <w:trPr>
          <w:trHeight w:val="96"/>
          <w:jc w:val="center"/>
        </w:trPr>
        <w:tc>
          <w:tcPr>
            <w:tcW w:w="1270" w:type="dxa"/>
          </w:tcPr>
          <w:p w14:paraId="2AFE6A6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217" w:type="dxa"/>
          </w:tcPr>
          <w:p w14:paraId="7D45D09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</w:tcPr>
          <w:p w14:paraId="7A60B18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926" w:type="dxa"/>
          </w:tcPr>
          <w:p w14:paraId="6A88A07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68146F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074" w:type="dxa"/>
          </w:tcPr>
          <w:p w14:paraId="788BE849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A5B3D12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843" w:type="dxa"/>
          </w:tcPr>
          <w:p w14:paraId="09429B7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740ED946" w14:textId="77777777" w:rsidTr="00021DD4">
        <w:trPr>
          <w:trHeight w:val="96"/>
          <w:jc w:val="center"/>
        </w:trPr>
        <w:tc>
          <w:tcPr>
            <w:tcW w:w="2487" w:type="dxa"/>
            <w:gridSpan w:val="2"/>
          </w:tcPr>
          <w:p w14:paraId="085174D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1899" w:type="dxa"/>
            <w:gridSpan w:val="2"/>
          </w:tcPr>
          <w:p w14:paraId="37FD285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</w:tcPr>
          <w:p w14:paraId="0601543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508" w:type="dxa"/>
            <w:gridSpan w:val="2"/>
          </w:tcPr>
          <w:p w14:paraId="7C08AE2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6A35F853" w14:textId="77777777" w:rsidTr="00021DD4">
        <w:trPr>
          <w:trHeight w:val="96"/>
          <w:jc w:val="center"/>
        </w:trPr>
        <w:tc>
          <w:tcPr>
            <w:tcW w:w="8989" w:type="dxa"/>
            <w:gridSpan w:val="8"/>
          </w:tcPr>
          <w:p w14:paraId="78B2460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设计成果</w:t>
            </w:r>
          </w:p>
        </w:tc>
      </w:tr>
      <w:tr w:rsidR="00080641" w14:paraId="70B55B8D" w14:textId="77777777" w:rsidTr="00021DD4">
        <w:trPr>
          <w:trHeight w:val="112"/>
          <w:jc w:val="center"/>
        </w:trPr>
        <w:tc>
          <w:tcPr>
            <w:tcW w:w="8989" w:type="dxa"/>
            <w:gridSpan w:val="8"/>
          </w:tcPr>
          <w:p w14:paraId="33846A62" w14:textId="77777777" w:rsidR="00080641" w:rsidRDefault="00080641" w:rsidP="00021DD4">
            <w:pPr>
              <w:ind w:firstLineChars="200" w:firstLine="480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成果图片直接插入本文档，音视频类、方案类的包含在一个文件夹中，不用插入本页，只需填写作品名称。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。（方案类的格式要求参照毕业设计文档格式要求。）</w:t>
            </w:r>
          </w:p>
          <w:p w14:paraId="79F2107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566E570F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20EAC5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7F69A4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7A88E49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4B59413F" w14:textId="77777777" w:rsidTr="00021DD4">
        <w:trPr>
          <w:trHeight w:val="96"/>
          <w:jc w:val="center"/>
        </w:trPr>
        <w:tc>
          <w:tcPr>
            <w:tcW w:w="8989" w:type="dxa"/>
            <w:gridSpan w:val="8"/>
          </w:tcPr>
          <w:p w14:paraId="7886182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体会</w:t>
            </w:r>
          </w:p>
        </w:tc>
      </w:tr>
      <w:tr w:rsidR="00080641" w14:paraId="79E4FB1A" w14:textId="77777777" w:rsidTr="00021DD4">
        <w:trPr>
          <w:trHeight w:val="3625"/>
          <w:jc w:val="center"/>
        </w:trPr>
        <w:tc>
          <w:tcPr>
            <w:tcW w:w="8989" w:type="dxa"/>
            <w:gridSpan w:val="8"/>
          </w:tcPr>
          <w:p w14:paraId="3A28E6D4" w14:textId="77777777" w:rsidR="00080641" w:rsidRDefault="00080641" w:rsidP="00021DD4">
            <w:pPr>
              <w:ind w:firstLineChars="100" w:firstLine="240"/>
              <w:rPr>
                <w:i/>
                <w:sz w:val="24"/>
              </w:rPr>
            </w:pPr>
            <w:r>
              <w:rPr>
                <w:i/>
                <w:sz w:val="24"/>
              </w:rPr>
              <w:t>通过毕业设计，加深了哪些专业理论知识认识和理解，提升了哪些方面的专业技能和职业素养，收获了哪些经验和教训，明白了哪些做人、做事的道理等等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4E2C1DC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D7FD93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7CBD4FC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5AB3B2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1507F16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CC4A76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4F57E47A" w14:textId="77777777" w:rsidR="009F6F4E" w:rsidRDefault="009F6F4E" w:rsidP="00021DD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0820C07" w14:textId="77777777" w:rsidR="00080641" w:rsidRDefault="00080641" w:rsidP="00080641">
      <w:pPr>
        <w:ind w:firstLineChars="400" w:firstLine="1205"/>
        <w:rPr>
          <w:b/>
          <w:color w:val="000000"/>
          <w:sz w:val="30"/>
          <w:szCs w:val="30"/>
        </w:rPr>
      </w:pPr>
    </w:p>
    <w:p w14:paraId="781464D9" w14:textId="77777777" w:rsidR="00080641" w:rsidRDefault="00080641" w:rsidP="00080641">
      <w:pPr>
        <w:ind w:firstLineChars="400" w:firstLine="1205"/>
        <w:rPr>
          <w:b/>
          <w:color w:val="000000"/>
          <w:sz w:val="30"/>
          <w:szCs w:val="30"/>
        </w:rPr>
      </w:pPr>
    </w:p>
    <w:p w14:paraId="416DBFC9" w14:textId="77777777" w:rsidR="00080641" w:rsidRDefault="00080641" w:rsidP="00080641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毕业设计说明书（成果为方案类不用填写）</w:t>
      </w:r>
    </w:p>
    <w:tbl>
      <w:tblPr>
        <w:tblpPr w:leftFromText="180" w:rightFromText="180" w:vertAnchor="text" w:horzAnchor="page" w:tblpXSpec="center" w:tblpY="6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110"/>
        <w:gridCol w:w="216"/>
        <w:gridCol w:w="823"/>
        <w:gridCol w:w="1110"/>
        <w:gridCol w:w="245"/>
        <w:gridCol w:w="808"/>
        <w:gridCol w:w="995"/>
        <w:gridCol w:w="188"/>
        <w:gridCol w:w="1399"/>
        <w:gridCol w:w="1323"/>
      </w:tblGrid>
      <w:tr w:rsidR="00080641" w14:paraId="71234573" w14:textId="77777777" w:rsidTr="00021DD4">
        <w:tc>
          <w:tcPr>
            <w:tcW w:w="856" w:type="dxa"/>
          </w:tcPr>
          <w:p w14:paraId="2A634BA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326" w:type="dxa"/>
            <w:gridSpan w:val="2"/>
          </w:tcPr>
          <w:p w14:paraId="3E5AF48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</w:tcPr>
          <w:p w14:paraId="4263C03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55" w:type="dxa"/>
            <w:gridSpan w:val="2"/>
          </w:tcPr>
          <w:p w14:paraId="07D23B1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14:paraId="2732199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83" w:type="dxa"/>
            <w:gridSpan w:val="2"/>
          </w:tcPr>
          <w:p w14:paraId="480D1BE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39F39F5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323" w:type="dxa"/>
          </w:tcPr>
          <w:p w14:paraId="5235B31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5DE3DD8D" w14:textId="77777777" w:rsidTr="00021DD4">
        <w:tc>
          <w:tcPr>
            <w:tcW w:w="1966" w:type="dxa"/>
            <w:gridSpan w:val="2"/>
          </w:tcPr>
          <w:p w14:paraId="712C486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2149" w:type="dxa"/>
            <w:gridSpan w:val="3"/>
          </w:tcPr>
          <w:p w14:paraId="4AE2B2E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gridSpan w:val="3"/>
          </w:tcPr>
          <w:p w14:paraId="75F5D16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910" w:type="dxa"/>
            <w:gridSpan w:val="3"/>
          </w:tcPr>
          <w:p w14:paraId="72706BC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5A24C42B" w14:textId="77777777" w:rsidTr="00021DD4">
        <w:tc>
          <w:tcPr>
            <w:tcW w:w="9073" w:type="dxa"/>
            <w:gridSpan w:val="11"/>
          </w:tcPr>
          <w:p w14:paraId="09B75AD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一)毕业设计思路</w:t>
            </w:r>
          </w:p>
        </w:tc>
      </w:tr>
      <w:tr w:rsidR="00080641" w14:paraId="4AFCBCA2" w14:textId="77777777" w:rsidTr="00021DD4">
        <w:tc>
          <w:tcPr>
            <w:tcW w:w="9073" w:type="dxa"/>
            <w:gridSpan w:val="11"/>
          </w:tcPr>
          <w:p w14:paraId="4F868C33" w14:textId="77777777" w:rsidR="00080641" w:rsidRDefault="00080641" w:rsidP="00021DD4">
            <w:pPr>
              <w:ind w:firstLineChars="200" w:firstLine="480"/>
              <w:rPr>
                <w:i/>
                <w:sz w:val="24"/>
              </w:rPr>
            </w:pPr>
            <w:r>
              <w:rPr>
                <w:i/>
                <w:sz w:val="24"/>
              </w:rPr>
              <w:t>明确毕业设计如何做。即采用什么方法和策略进行作品的设计和开发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77BD4D8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4550FF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E512B7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36E7453B" w14:textId="77777777" w:rsidTr="00021DD4">
        <w:tc>
          <w:tcPr>
            <w:tcW w:w="9073" w:type="dxa"/>
            <w:gridSpan w:val="11"/>
          </w:tcPr>
          <w:p w14:paraId="5CDD753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二)毕业设计过程</w:t>
            </w:r>
          </w:p>
        </w:tc>
      </w:tr>
      <w:tr w:rsidR="00080641" w14:paraId="78F7E702" w14:textId="77777777" w:rsidTr="00021DD4">
        <w:tc>
          <w:tcPr>
            <w:tcW w:w="9073" w:type="dxa"/>
            <w:gridSpan w:val="11"/>
          </w:tcPr>
          <w:p w14:paraId="6157B861" w14:textId="77777777" w:rsidR="00080641" w:rsidRDefault="00080641" w:rsidP="00021DD4">
            <w:pPr>
              <w:ind w:firstLineChars="200" w:firstLine="48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以作品设计的技术路线为主线，对毕业设计的具体步骤、己解决的关键性问题、采取的技术手段</w:t>
            </w:r>
            <w:r>
              <w:rPr>
                <w:rFonts w:hint="eastAsia"/>
                <w:i/>
                <w:sz w:val="24"/>
              </w:rPr>
              <w:t>、用到的参考资料、产生的阶段成果等进行系统总结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7D495A2B" w14:textId="77777777" w:rsidR="00080641" w:rsidRDefault="00080641" w:rsidP="00021DD4">
            <w:pPr>
              <w:ind w:firstLineChars="200" w:firstLine="560"/>
              <w:rPr>
                <w:i/>
                <w:sz w:val="28"/>
                <w:szCs w:val="28"/>
              </w:rPr>
            </w:pPr>
          </w:p>
          <w:p w14:paraId="02152A4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1035C4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41A75BCC" w14:textId="77777777" w:rsidTr="00021DD4">
        <w:tc>
          <w:tcPr>
            <w:tcW w:w="9073" w:type="dxa"/>
            <w:gridSpan w:val="11"/>
          </w:tcPr>
          <w:p w14:paraId="5966390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三）毕业设计成果特点</w:t>
            </w:r>
          </w:p>
        </w:tc>
      </w:tr>
      <w:tr w:rsidR="00080641" w14:paraId="0C8E034A" w14:textId="77777777" w:rsidTr="00021DD4">
        <w:tc>
          <w:tcPr>
            <w:tcW w:w="9073" w:type="dxa"/>
            <w:gridSpan w:val="11"/>
          </w:tcPr>
          <w:p w14:paraId="4C79842A" w14:textId="77777777" w:rsidR="00080641" w:rsidRDefault="00080641" w:rsidP="00021DD4">
            <w:pPr>
              <w:ind w:firstLineChars="200" w:firstLine="480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说明解决了什么问题，建立了什么方法，发现了什么规律，有何创建等；设计成果的实用价值或应用前景，对其创造性做出简要评价等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9"/>
                <w:rFonts w:hint="eastAsia"/>
                <w:i/>
                <w:sz w:val="24"/>
              </w:rPr>
              <w:t>小4号，宋体，行距均为21磅</w:t>
            </w:r>
          </w:p>
          <w:p w14:paraId="6CD01E0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71D5D39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F20EE79" w14:textId="77777777" w:rsidR="00080641" w:rsidRDefault="00080641" w:rsidP="00080641">
      <w:pPr>
        <w:rPr>
          <w:rFonts w:ascii="黑体" w:eastAsia="黑体"/>
          <w:sz w:val="72"/>
          <w:szCs w:val="72"/>
        </w:rPr>
      </w:pPr>
    </w:p>
    <w:p w14:paraId="6D696176" w14:textId="77777777" w:rsidR="00080641" w:rsidRDefault="00080641" w:rsidP="00080641">
      <w:pPr>
        <w:pStyle w:val="ab"/>
        <w:spacing w:before="4" w:line="520" w:lineRule="exact"/>
        <w:ind w:left="0" w:right="272"/>
        <w:rPr>
          <w:rFonts w:ascii="宋体" w:eastAsia="宋体" w:hAnsi="宋体"/>
          <w:b/>
          <w:sz w:val="28"/>
          <w:szCs w:val="28"/>
        </w:rPr>
      </w:pPr>
    </w:p>
    <w:p w14:paraId="7ECCCCF9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1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11E055E2" w14:textId="77777777" w:rsidR="00080641" w:rsidRDefault="00080641" w:rsidP="00080641">
      <w:pPr>
        <w:rPr>
          <w:sz w:val="24"/>
        </w:rPr>
      </w:pPr>
    </w:p>
    <w:p w14:paraId="664B8874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lastRenderedPageBreak/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7ABEC3AC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3658F28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</w:t>
      </w:r>
      <w:r w:rsidR="009F6F4E">
        <w:rPr>
          <w:rFonts w:ascii="Calibri" w:hAnsi="Calibri" w:hint="eastAsia"/>
          <w:sz w:val="24"/>
          <w:lang w:bidi="ar"/>
        </w:rPr>
        <w:t>系</w:t>
      </w:r>
      <w:r>
        <w:rPr>
          <w:rFonts w:ascii="Calibri" w:hAnsi="Calibri" w:hint="eastAsia"/>
          <w:sz w:val="24"/>
          <w:lang w:bidi="ar"/>
        </w:rPr>
        <w:t>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A3193C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AFEED26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一、指导老师意见</w:t>
      </w:r>
    </w:p>
    <w:p w14:paraId="70DC7297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4B7198A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60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549D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D3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F5B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3320FD02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73E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E71F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过程分析、解决问题的能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678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7D8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E59F027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F738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C961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方案的合理性、新颖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644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FF89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B0F6FF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E9A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6B35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过程中的独立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AB4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2A52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64CD5824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15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A32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主件、撑件数量、质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3BB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2710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3B1C7B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5A4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6A01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整个过程的工作态度，毕业设计的规范程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66C7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C5E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9659700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BC7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7D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147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195E8530" w14:textId="77777777" w:rsidR="00080641" w:rsidRDefault="00080641" w:rsidP="00080641">
      <w:pPr>
        <w:spacing w:line="560" w:lineRule="exact"/>
      </w:pPr>
      <w:r>
        <w:rPr>
          <w:rFonts w:ascii="Calibri" w:hAnsi="Calibri" w:hint="eastAsia"/>
          <w:lang w:bidi="ar"/>
        </w:rPr>
        <w:t>指导老师评语：</w:t>
      </w:r>
    </w:p>
    <w:p w14:paraId="5A284007" w14:textId="77777777" w:rsidR="00080641" w:rsidRDefault="00080641" w:rsidP="00080641">
      <w:pPr>
        <w:spacing w:line="560" w:lineRule="exact"/>
      </w:pPr>
    </w:p>
    <w:p w14:paraId="552D3238" w14:textId="77777777" w:rsidR="00080641" w:rsidRDefault="00080641" w:rsidP="00080641">
      <w:pPr>
        <w:spacing w:line="560" w:lineRule="exact"/>
      </w:pPr>
    </w:p>
    <w:p w14:paraId="41EC7AD7" w14:textId="77777777" w:rsidR="00080641" w:rsidRDefault="00080641" w:rsidP="00080641">
      <w:pPr>
        <w:spacing w:line="560" w:lineRule="exact"/>
      </w:pPr>
    </w:p>
    <w:p w14:paraId="2831648C" w14:textId="77777777" w:rsidR="00080641" w:rsidRDefault="00080641" w:rsidP="00080641">
      <w:pPr>
        <w:spacing w:line="560" w:lineRule="exact"/>
      </w:pPr>
    </w:p>
    <w:p w14:paraId="09EB0B8E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</w:t>
      </w:r>
      <w:r>
        <w:rPr>
          <w:rFonts w:ascii="Calibri" w:hAnsi="Calibri" w:hint="eastAsia"/>
          <w:lang w:bidi="ar"/>
        </w:rPr>
        <w:t>指导老师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1926FF02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0811C0F4" w14:textId="77777777" w:rsidR="00080641" w:rsidRDefault="00080641" w:rsidP="00080641">
      <w:pPr>
        <w:spacing w:line="560" w:lineRule="exact"/>
      </w:pPr>
    </w:p>
    <w:p w14:paraId="2C240039" w14:textId="77777777" w:rsidR="00080641" w:rsidRDefault="00080641" w:rsidP="00080641">
      <w:pPr>
        <w:spacing w:line="560" w:lineRule="exact"/>
      </w:pPr>
    </w:p>
    <w:p w14:paraId="7C294B4B" w14:textId="77777777" w:rsidR="009F6F4E" w:rsidRDefault="009F6F4E" w:rsidP="00080641">
      <w:pPr>
        <w:spacing w:line="560" w:lineRule="exact"/>
      </w:pPr>
    </w:p>
    <w:p w14:paraId="573A6C1D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2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775275B7" w14:textId="77777777" w:rsidR="00080641" w:rsidRDefault="00080641" w:rsidP="00080641">
      <w:pPr>
        <w:rPr>
          <w:sz w:val="24"/>
        </w:rPr>
      </w:pPr>
    </w:p>
    <w:p w14:paraId="317ADDE0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lastRenderedPageBreak/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519E9F88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4D5B1759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3A9B7D3C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7A2040B5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二、评阅人意见</w:t>
      </w:r>
    </w:p>
    <w:p w14:paraId="425F5EC2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47E25FB0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0DD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06D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A07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130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6AF571C6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B79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98E4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方案、完成条件论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25A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C57F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327706D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B48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C710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合理性、创新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86F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20AD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E6E174C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EED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C2B8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主件、撑件数量、质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E14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A28E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381151D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A62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4DC9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结构、文字表达及书写情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D82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62F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29D417E8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7A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B42C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F717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48A5DE25" w14:textId="77777777" w:rsidR="00080641" w:rsidRDefault="00080641" w:rsidP="00080641">
      <w:pPr>
        <w:spacing w:line="560" w:lineRule="exact"/>
      </w:pPr>
      <w:r>
        <w:rPr>
          <w:rFonts w:ascii="Calibri" w:hAnsi="Calibri" w:hint="eastAsia"/>
          <w:lang w:bidi="ar"/>
        </w:rPr>
        <w:t>评阅人评语：</w:t>
      </w:r>
    </w:p>
    <w:p w14:paraId="1E481A7E" w14:textId="77777777" w:rsidR="00080641" w:rsidRDefault="00080641" w:rsidP="00080641">
      <w:pPr>
        <w:spacing w:line="560" w:lineRule="exact"/>
      </w:pPr>
    </w:p>
    <w:p w14:paraId="4F2D2093" w14:textId="77777777" w:rsidR="00080641" w:rsidRDefault="00080641" w:rsidP="00080641">
      <w:pPr>
        <w:spacing w:line="560" w:lineRule="exact"/>
      </w:pPr>
    </w:p>
    <w:p w14:paraId="11478836" w14:textId="77777777" w:rsidR="00080641" w:rsidRDefault="00080641" w:rsidP="00080641">
      <w:pPr>
        <w:spacing w:line="560" w:lineRule="exact"/>
      </w:pPr>
    </w:p>
    <w:p w14:paraId="00414D2C" w14:textId="77777777" w:rsidR="00080641" w:rsidRDefault="00080641" w:rsidP="00080641">
      <w:pPr>
        <w:spacing w:line="560" w:lineRule="exact"/>
      </w:pPr>
    </w:p>
    <w:p w14:paraId="643A4462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</w:t>
      </w:r>
      <w:r>
        <w:rPr>
          <w:rFonts w:ascii="Calibri" w:hAnsi="Calibri" w:hint="eastAsia"/>
          <w:lang w:bidi="ar"/>
        </w:rPr>
        <w:t>评阅人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2A5E54AC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7FE31004" w14:textId="77777777" w:rsidR="00080641" w:rsidRDefault="00080641" w:rsidP="00080641">
      <w:pPr>
        <w:spacing w:line="560" w:lineRule="exact"/>
      </w:pPr>
    </w:p>
    <w:p w14:paraId="44EA58DF" w14:textId="77777777" w:rsidR="00080641" w:rsidRDefault="00080641" w:rsidP="00080641">
      <w:pPr>
        <w:spacing w:line="560" w:lineRule="exact"/>
      </w:pPr>
    </w:p>
    <w:p w14:paraId="6D6040BF" w14:textId="77777777" w:rsidR="009F6F4E" w:rsidRDefault="009F6F4E" w:rsidP="00080641">
      <w:pPr>
        <w:spacing w:line="560" w:lineRule="exact"/>
      </w:pPr>
    </w:p>
    <w:p w14:paraId="20A0C225" w14:textId="77777777" w:rsidR="00080641" w:rsidRDefault="00080641" w:rsidP="00080641">
      <w:pPr>
        <w:spacing w:line="560" w:lineRule="exact"/>
      </w:pPr>
    </w:p>
    <w:p w14:paraId="5244C880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3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33CCC625" w14:textId="77777777" w:rsidR="00080641" w:rsidRDefault="00080641" w:rsidP="00080641">
      <w:pPr>
        <w:rPr>
          <w:sz w:val="24"/>
        </w:rPr>
      </w:pPr>
    </w:p>
    <w:p w14:paraId="51DA45A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lastRenderedPageBreak/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3DAE9A5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E64D04D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2C98171B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1BB2778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三、答辩组意见</w:t>
      </w:r>
    </w:p>
    <w:p w14:paraId="63E61D6E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2EA5048F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E1F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EAB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343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E6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0C8E19FC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BEF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C09F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学生本人对毕业设计工作的总体介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7FE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DF23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148426E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8A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55A9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毕业设计的质量（主件、撑件的准确性、数量、质量等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21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44E2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E2E14F4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55D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12AC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答辩中回答问题的正确程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EF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5307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50E76DD0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98A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FBFD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FC43" w14:textId="77777777" w:rsidR="00080641" w:rsidRDefault="00080641" w:rsidP="00021DD4">
            <w:pPr>
              <w:spacing w:line="560" w:lineRule="exact"/>
              <w:jc w:val="center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0FF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D20E7FC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A2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FF3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3214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1270634D" w14:textId="77777777" w:rsidR="00080641" w:rsidRDefault="00080641" w:rsidP="00080641">
      <w:pPr>
        <w:spacing w:line="560" w:lineRule="exact"/>
      </w:pPr>
      <w:r>
        <w:rPr>
          <w:rFonts w:ascii="Calibri" w:hAnsi="Calibri" w:hint="eastAsia"/>
          <w:lang w:bidi="ar"/>
        </w:rPr>
        <w:t>答辩组评语：</w:t>
      </w:r>
    </w:p>
    <w:p w14:paraId="7C9E2FA6" w14:textId="77777777" w:rsidR="00080641" w:rsidRDefault="00080641" w:rsidP="00080641">
      <w:pPr>
        <w:spacing w:line="560" w:lineRule="exact"/>
      </w:pPr>
    </w:p>
    <w:p w14:paraId="5B96F9BA" w14:textId="77777777" w:rsidR="00080641" w:rsidRDefault="00080641" w:rsidP="00080641">
      <w:pPr>
        <w:spacing w:line="560" w:lineRule="exact"/>
      </w:pPr>
    </w:p>
    <w:p w14:paraId="49F72950" w14:textId="77777777" w:rsidR="00080641" w:rsidRDefault="00080641" w:rsidP="00080641">
      <w:pPr>
        <w:spacing w:line="560" w:lineRule="exact"/>
      </w:pPr>
    </w:p>
    <w:p w14:paraId="29F8CC9D" w14:textId="77777777" w:rsidR="00080641" w:rsidRDefault="00080641" w:rsidP="00080641">
      <w:pPr>
        <w:spacing w:line="560" w:lineRule="exact"/>
      </w:pPr>
    </w:p>
    <w:p w14:paraId="48CE61C0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</w:t>
      </w:r>
      <w:r>
        <w:rPr>
          <w:rFonts w:ascii="Calibri" w:hAnsi="Calibri" w:hint="eastAsia"/>
          <w:lang w:bidi="ar"/>
        </w:rPr>
        <w:t>答辩组组长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3088DDDD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0DB43C55" w14:textId="77777777" w:rsidR="00080641" w:rsidRDefault="00080641" w:rsidP="00080641">
      <w:pPr>
        <w:spacing w:line="560" w:lineRule="exact"/>
      </w:pPr>
    </w:p>
    <w:p w14:paraId="567B4293" w14:textId="77777777" w:rsidR="00080641" w:rsidRDefault="00080641" w:rsidP="00080641">
      <w:pPr>
        <w:spacing w:line="560" w:lineRule="exact"/>
      </w:pPr>
    </w:p>
    <w:p w14:paraId="51B5D5FF" w14:textId="77777777" w:rsidR="00080641" w:rsidRDefault="00080641" w:rsidP="00080641">
      <w:pPr>
        <w:spacing w:line="560" w:lineRule="exact"/>
      </w:pPr>
    </w:p>
    <w:p w14:paraId="47DF743F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4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627B8235" w14:textId="77777777" w:rsidR="00080641" w:rsidRDefault="00080641" w:rsidP="00080641">
      <w:pPr>
        <w:rPr>
          <w:sz w:val="24"/>
        </w:rPr>
      </w:pPr>
    </w:p>
    <w:p w14:paraId="373F059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lastRenderedPageBreak/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07C75A7D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5E729F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1041467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333A02E0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四、综合成绩评定表</w:t>
      </w:r>
    </w:p>
    <w:p w14:paraId="538D2091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/>
          <w:sz w:val="24"/>
          <w:lang w:bidi="ar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55"/>
        <w:gridCol w:w="2039"/>
        <w:gridCol w:w="1843"/>
        <w:gridCol w:w="1892"/>
      </w:tblGrid>
      <w:tr w:rsidR="00080641" w14:paraId="5D64D10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8A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BAD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B811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成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A8B8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加权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98B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36A8F8F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52A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4EC8D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指导老师评分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3A321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14E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18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D3A46D8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6AC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06972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评阅人评分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A1381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1495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4E00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5F5D3A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951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FD41D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答辩小组成绩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9510C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48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F5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025BBE8" w14:textId="77777777" w:rsidTr="00021DD4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D27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D69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8E9B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6CF7E66" w14:textId="77777777" w:rsidTr="00021DD4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86D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等级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3ACC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2130E42D" w14:textId="77777777" w:rsidR="00080641" w:rsidRDefault="00080641" w:rsidP="00080641">
      <w:pPr>
        <w:spacing w:line="560" w:lineRule="exact"/>
      </w:pPr>
    </w:p>
    <w:p w14:paraId="6BAE5302" w14:textId="77777777" w:rsidR="00080641" w:rsidRDefault="00080641" w:rsidP="00080641">
      <w:pPr>
        <w:spacing w:line="560" w:lineRule="exact"/>
      </w:pPr>
    </w:p>
    <w:p w14:paraId="19B36A91" w14:textId="77777777" w:rsidR="00080641" w:rsidRDefault="00080641" w:rsidP="00080641">
      <w:pPr>
        <w:spacing w:line="560" w:lineRule="exact"/>
      </w:pPr>
    </w:p>
    <w:p w14:paraId="130BF374" w14:textId="77777777" w:rsidR="00080641" w:rsidRDefault="00080641" w:rsidP="00080641">
      <w:pPr>
        <w:spacing w:line="560" w:lineRule="exact"/>
        <w:rPr>
          <w:u w:val="single"/>
        </w:rPr>
      </w:pPr>
      <w:r>
        <w:rPr>
          <w:rFonts w:ascii="Calibri" w:hAnsi="Calibri"/>
          <w:lang w:bidi="ar"/>
        </w:rPr>
        <w:t xml:space="preserve">                                       </w:t>
      </w:r>
      <w:r>
        <w:rPr>
          <w:rFonts w:ascii="Calibri" w:hAnsi="Calibri" w:hint="eastAsia"/>
          <w:lang w:bidi="ar"/>
        </w:rPr>
        <w:t>系答辩委员会主任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4C875426" w14:textId="77777777" w:rsidR="00080641" w:rsidRDefault="00080641" w:rsidP="00080641">
      <w:pPr>
        <w:spacing w:line="560" w:lineRule="exact"/>
        <w:rPr>
          <w:u w:val="single"/>
        </w:rPr>
      </w:pPr>
      <w:r>
        <w:rPr>
          <w:rFonts w:ascii="Calibri" w:hAnsi="Calibri"/>
          <w:lang w:bidi="ar"/>
        </w:rPr>
        <w:t xml:space="preserve">                                       </w:t>
      </w:r>
      <w:r>
        <w:rPr>
          <w:rFonts w:ascii="Calibri" w:hAnsi="Calibri" w:hint="eastAsia"/>
          <w:lang w:bidi="ar"/>
        </w:rPr>
        <w:t>院答辩委员会主任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7EB419AE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5E4A2D48" w14:textId="77777777" w:rsidR="00080641" w:rsidRDefault="00080641"/>
    <w:p w14:paraId="5EB813C6" w14:textId="77777777" w:rsidR="00E548B1" w:rsidRDefault="00E548B1"/>
    <w:p w14:paraId="56DB6CFE" w14:textId="77777777" w:rsidR="00E548B1" w:rsidRDefault="00E548B1"/>
    <w:p w14:paraId="3AF132DA" w14:textId="77777777" w:rsidR="00E548B1" w:rsidRDefault="00E548B1"/>
    <w:p w14:paraId="5238A239" w14:textId="77777777" w:rsidR="00E548B1" w:rsidRDefault="00E548B1"/>
    <w:p w14:paraId="61B4340E" w14:textId="77777777" w:rsidR="00E548B1" w:rsidRDefault="00E548B1"/>
    <w:p w14:paraId="593DE4A3" w14:textId="77777777" w:rsidR="00E548B1" w:rsidRDefault="00E548B1"/>
    <w:p w14:paraId="36791C1B" w14:textId="77777777" w:rsidR="00E548B1" w:rsidRDefault="00E548B1"/>
    <w:p w14:paraId="5F37F7F2" w14:textId="77777777" w:rsidR="00E548B1" w:rsidRDefault="00E548B1"/>
    <w:p w14:paraId="012FEB57" w14:textId="77777777" w:rsidR="00E548B1" w:rsidRPr="00F510E0" w:rsidRDefault="00E548B1" w:rsidP="00E548B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湖南艺术职业学院**届毕业设计综合成绩汇总表</w:t>
      </w:r>
    </w:p>
    <w:tbl>
      <w:tblPr>
        <w:tblStyle w:val="a8"/>
        <w:tblW w:w="8948" w:type="dxa"/>
        <w:jc w:val="center"/>
        <w:tblLook w:val="04A0" w:firstRow="1" w:lastRow="0" w:firstColumn="1" w:lastColumn="0" w:noHBand="0" w:noVBand="1"/>
      </w:tblPr>
      <w:tblGrid>
        <w:gridCol w:w="675"/>
        <w:gridCol w:w="1581"/>
        <w:gridCol w:w="1504"/>
        <w:gridCol w:w="1089"/>
        <w:gridCol w:w="1696"/>
        <w:gridCol w:w="1212"/>
        <w:gridCol w:w="1191"/>
      </w:tblGrid>
      <w:tr w:rsidR="00E548B1" w14:paraId="461D3E1E" w14:textId="77777777" w:rsidTr="00021DD4">
        <w:trPr>
          <w:jc w:val="center"/>
        </w:trPr>
        <w:tc>
          <w:tcPr>
            <w:tcW w:w="675" w:type="dxa"/>
            <w:vAlign w:val="center"/>
          </w:tcPr>
          <w:p w14:paraId="266415B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1581" w:type="dxa"/>
            <w:vAlign w:val="center"/>
          </w:tcPr>
          <w:p w14:paraId="68A1CE4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szCs w:val="21"/>
              </w:rPr>
              <w:t>二级学院</w:t>
            </w:r>
          </w:p>
        </w:tc>
        <w:tc>
          <w:tcPr>
            <w:tcW w:w="1504" w:type="dxa"/>
            <w:vAlign w:val="center"/>
          </w:tcPr>
          <w:p w14:paraId="2273FD2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089" w:type="dxa"/>
            <w:vAlign w:val="center"/>
          </w:tcPr>
          <w:p w14:paraId="56C3CAE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696" w:type="dxa"/>
            <w:vAlign w:val="center"/>
          </w:tcPr>
          <w:p w14:paraId="304B3AC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毕业设计题目</w:t>
            </w:r>
          </w:p>
        </w:tc>
        <w:tc>
          <w:tcPr>
            <w:tcW w:w="1212" w:type="dxa"/>
            <w:vAlign w:val="center"/>
          </w:tcPr>
          <w:p w14:paraId="511A0B9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指导老师</w:t>
            </w:r>
          </w:p>
        </w:tc>
        <w:tc>
          <w:tcPr>
            <w:tcW w:w="1191" w:type="dxa"/>
            <w:vAlign w:val="center"/>
          </w:tcPr>
          <w:p w14:paraId="6F3B043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综合成绩</w:t>
            </w:r>
          </w:p>
        </w:tc>
      </w:tr>
      <w:tr w:rsidR="00E548B1" w14:paraId="7F4B368B" w14:textId="77777777" w:rsidTr="00021DD4">
        <w:trPr>
          <w:jc w:val="center"/>
        </w:trPr>
        <w:tc>
          <w:tcPr>
            <w:tcW w:w="675" w:type="dxa"/>
            <w:vAlign w:val="center"/>
          </w:tcPr>
          <w:p w14:paraId="6AE4EF3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BBA2DE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07EF85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20AE9B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7B4FAD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5077FB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BBA90A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FF83936" w14:textId="77777777" w:rsidTr="00021DD4">
        <w:trPr>
          <w:jc w:val="center"/>
        </w:trPr>
        <w:tc>
          <w:tcPr>
            <w:tcW w:w="675" w:type="dxa"/>
            <w:vAlign w:val="center"/>
          </w:tcPr>
          <w:p w14:paraId="03786C5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DE0B9D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146597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2E283A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6E115F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413F04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BF5CE4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3A3C20F" w14:textId="77777777" w:rsidTr="00021DD4">
        <w:trPr>
          <w:jc w:val="center"/>
        </w:trPr>
        <w:tc>
          <w:tcPr>
            <w:tcW w:w="675" w:type="dxa"/>
            <w:vAlign w:val="center"/>
          </w:tcPr>
          <w:p w14:paraId="50B7B34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265321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F3E5B0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637768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58CC236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A768C3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0ED1D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5DDED5F" w14:textId="77777777" w:rsidTr="00021DD4">
        <w:trPr>
          <w:jc w:val="center"/>
        </w:trPr>
        <w:tc>
          <w:tcPr>
            <w:tcW w:w="675" w:type="dxa"/>
            <w:vAlign w:val="center"/>
          </w:tcPr>
          <w:p w14:paraId="7C5882C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A9EEC0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DD0D4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F68BF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07B12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C8F895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993CAF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6213706" w14:textId="77777777" w:rsidTr="00021DD4">
        <w:trPr>
          <w:jc w:val="center"/>
        </w:trPr>
        <w:tc>
          <w:tcPr>
            <w:tcW w:w="675" w:type="dxa"/>
            <w:vAlign w:val="center"/>
          </w:tcPr>
          <w:p w14:paraId="0DE8439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2757E7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080DB0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A5F0F1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BD352C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51C741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F9D71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7940B87C" w14:textId="77777777" w:rsidTr="00021DD4">
        <w:trPr>
          <w:jc w:val="center"/>
        </w:trPr>
        <w:tc>
          <w:tcPr>
            <w:tcW w:w="675" w:type="dxa"/>
            <w:vAlign w:val="center"/>
          </w:tcPr>
          <w:p w14:paraId="2348D97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CCA8BF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4169046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4DAFD0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1029909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59CE0B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E65FA5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4776C3D" w14:textId="77777777" w:rsidTr="00021DD4">
        <w:trPr>
          <w:jc w:val="center"/>
        </w:trPr>
        <w:tc>
          <w:tcPr>
            <w:tcW w:w="675" w:type="dxa"/>
            <w:vAlign w:val="center"/>
          </w:tcPr>
          <w:p w14:paraId="42F25CB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6DABEA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0D0EA0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19AEF4D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7F2F3E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E82E58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EACC11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F6561A5" w14:textId="77777777" w:rsidTr="00021DD4">
        <w:trPr>
          <w:jc w:val="center"/>
        </w:trPr>
        <w:tc>
          <w:tcPr>
            <w:tcW w:w="675" w:type="dxa"/>
            <w:vAlign w:val="center"/>
          </w:tcPr>
          <w:p w14:paraId="6480297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3C2A04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C8AAD0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F1D20C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B7FBC3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E64C4A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AD819D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4FBC450" w14:textId="77777777" w:rsidTr="00021DD4">
        <w:trPr>
          <w:jc w:val="center"/>
        </w:trPr>
        <w:tc>
          <w:tcPr>
            <w:tcW w:w="675" w:type="dxa"/>
            <w:vAlign w:val="center"/>
          </w:tcPr>
          <w:p w14:paraId="7F5FC47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1801EF8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D4F4BF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622ED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511154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B68E1E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1AF813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101CBB6F" w14:textId="77777777" w:rsidTr="00021DD4">
        <w:trPr>
          <w:jc w:val="center"/>
        </w:trPr>
        <w:tc>
          <w:tcPr>
            <w:tcW w:w="675" w:type="dxa"/>
            <w:vAlign w:val="center"/>
          </w:tcPr>
          <w:p w14:paraId="09A6FB8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60CE31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77153F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1AEAC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552EDDE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203636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709054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1936AA26" w14:textId="77777777" w:rsidTr="00021DD4">
        <w:trPr>
          <w:jc w:val="center"/>
        </w:trPr>
        <w:tc>
          <w:tcPr>
            <w:tcW w:w="675" w:type="dxa"/>
            <w:vAlign w:val="center"/>
          </w:tcPr>
          <w:p w14:paraId="394F49B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1CCF59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EF7379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D1D68F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C517B6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CF8729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251DA7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C9BF65A" w14:textId="77777777" w:rsidTr="00021DD4">
        <w:trPr>
          <w:jc w:val="center"/>
        </w:trPr>
        <w:tc>
          <w:tcPr>
            <w:tcW w:w="675" w:type="dxa"/>
            <w:vAlign w:val="center"/>
          </w:tcPr>
          <w:p w14:paraId="612A400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CE6732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FDC84A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9D89F5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666267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7DFB81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CA54D8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786530A" w14:textId="77777777" w:rsidTr="00021DD4">
        <w:trPr>
          <w:jc w:val="center"/>
        </w:trPr>
        <w:tc>
          <w:tcPr>
            <w:tcW w:w="675" w:type="dxa"/>
            <w:vAlign w:val="center"/>
          </w:tcPr>
          <w:p w14:paraId="6646D16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5DB6BA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DBDB15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149685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834B69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94E52D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CCBF51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368CE5F" w14:textId="77777777" w:rsidTr="00021DD4">
        <w:trPr>
          <w:jc w:val="center"/>
        </w:trPr>
        <w:tc>
          <w:tcPr>
            <w:tcW w:w="675" w:type="dxa"/>
            <w:vAlign w:val="center"/>
          </w:tcPr>
          <w:p w14:paraId="672C7EB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107569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1923D6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24A114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E8686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9F5C9A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5456CB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C27A732" w14:textId="77777777" w:rsidTr="00021DD4">
        <w:trPr>
          <w:jc w:val="center"/>
        </w:trPr>
        <w:tc>
          <w:tcPr>
            <w:tcW w:w="675" w:type="dxa"/>
            <w:vAlign w:val="center"/>
          </w:tcPr>
          <w:p w14:paraId="76C1F23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0975404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22FD50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00B99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800191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6CFFEC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46D9C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6898A91" w14:textId="77777777" w:rsidTr="00021DD4">
        <w:trPr>
          <w:jc w:val="center"/>
        </w:trPr>
        <w:tc>
          <w:tcPr>
            <w:tcW w:w="675" w:type="dxa"/>
            <w:vAlign w:val="center"/>
          </w:tcPr>
          <w:p w14:paraId="48460B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246FF9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38C8286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1C314D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4036D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29FAD1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2BF78C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08220E74" w14:textId="77777777" w:rsidTr="00021DD4">
        <w:trPr>
          <w:jc w:val="center"/>
        </w:trPr>
        <w:tc>
          <w:tcPr>
            <w:tcW w:w="675" w:type="dxa"/>
            <w:vAlign w:val="center"/>
          </w:tcPr>
          <w:p w14:paraId="5595A48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8D5D6A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E9908C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FF1BB8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7B383E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CD823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ADFD60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C78A49A" w14:textId="77777777" w:rsidTr="00021DD4">
        <w:trPr>
          <w:jc w:val="center"/>
        </w:trPr>
        <w:tc>
          <w:tcPr>
            <w:tcW w:w="675" w:type="dxa"/>
            <w:vAlign w:val="center"/>
          </w:tcPr>
          <w:p w14:paraId="1D91380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720489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C8E1BC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2CC875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B7123F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E7CC0C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2FB445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11A5640" w14:textId="77777777" w:rsidTr="00021DD4">
        <w:trPr>
          <w:jc w:val="center"/>
        </w:trPr>
        <w:tc>
          <w:tcPr>
            <w:tcW w:w="675" w:type="dxa"/>
            <w:vAlign w:val="center"/>
          </w:tcPr>
          <w:p w14:paraId="1B4F853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54B707B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CB0DFA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88135D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FFBD5C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B44BDD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7346BD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F671B48" w14:textId="77777777" w:rsidTr="00021DD4">
        <w:trPr>
          <w:jc w:val="center"/>
        </w:trPr>
        <w:tc>
          <w:tcPr>
            <w:tcW w:w="675" w:type="dxa"/>
            <w:vAlign w:val="center"/>
          </w:tcPr>
          <w:p w14:paraId="0A6B96B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5C82A10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A69927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F24CD2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21DF168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67100B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834DF4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0A5693B" w14:textId="77777777" w:rsidTr="00021DD4">
        <w:trPr>
          <w:jc w:val="center"/>
        </w:trPr>
        <w:tc>
          <w:tcPr>
            <w:tcW w:w="675" w:type="dxa"/>
            <w:vAlign w:val="center"/>
          </w:tcPr>
          <w:p w14:paraId="118E8D9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4DAE46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C78F14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6CCEA9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E4F71F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D356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EB353D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92A1D9B" w14:textId="77777777" w:rsidTr="00021DD4">
        <w:trPr>
          <w:jc w:val="center"/>
        </w:trPr>
        <w:tc>
          <w:tcPr>
            <w:tcW w:w="675" w:type="dxa"/>
            <w:vAlign w:val="center"/>
          </w:tcPr>
          <w:p w14:paraId="54C2C06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E5BB2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EE9AFC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6089FC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23E5C01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0076B2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7A5A7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</w:tbl>
    <w:p w14:paraId="4FBE797B" w14:textId="77777777" w:rsidR="00E548B1" w:rsidRDefault="00E548B1"/>
    <w:sectPr w:rsidR="00E54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2281" w14:textId="77777777" w:rsidR="00576BC0" w:rsidRDefault="00576BC0" w:rsidP="00E82121">
      <w:r>
        <w:separator/>
      </w:r>
    </w:p>
  </w:endnote>
  <w:endnote w:type="continuationSeparator" w:id="0">
    <w:p w14:paraId="7B36AC47" w14:textId="77777777" w:rsidR="00576BC0" w:rsidRDefault="00576BC0" w:rsidP="00E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经典标宋简">
    <w:altName w:val="宋体"/>
    <w:charset w:val="86"/>
    <w:family w:val="modern"/>
    <w:pitch w:val="default"/>
    <w:sig w:usb0="00000000" w:usb1="00000000" w:usb2="0000001E" w:usb3="00000000" w:csb0="2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6E49" w14:textId="77777777" w:rsidR="00576BC0" w:rsidRDefault="00576BC0" w:rsidP="00E82121">
      <w:r>
        <w:separator/>
      </w:r>
    </w:p>
  </w:footnote>
  <w:footnote w:type="continuationSeparator" w:id="0">
    <w:p w14:paraId="7BD219B0" w14:textId="77777777" w:rsidR="00576BC0" w:rsidRDefault="00576BC0" w:rsidP="00E8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EE05"/>
    <w:multiLevelType w:val="singleLevel"/>
    <w:tmpl w:val="604FEE0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48400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14"/>
    <w:rsid w:val="00051F4E"/>
    <w:rsid w:val="00080641"/>
    <w:rsid w:val="000B0F48"/>
    <w:rsid w:val="000B167B"/>
    <w:rsid w:val="000D51D9"/>
    <w:rsid w:val="000D648B"/>
    <w:rsid w:val="00121C27"/>
    <w:rsid w:val="001B0A23"/>
    <w:rsid w:val="001E3F89"/>
    <w:rsid w:val="002446BE"/>
    <w:rsid w:val="00263736"/>
    <w:rsid w:val="00285AFC"/>
    <w:rsid w:val="003A4A2B"/>
    <w:rsid w:val="003C1395"/>
    <w:rsid w:val="00400C26"/>
    <w:rsid w:val="00444612"/>
    <w:rsid w:val="0046181B"/>
    <w:rsid w:val="00486D45"/>
    <w:rsid w:val="004909C7"/>
    <w:rsid w:val="004B6721"/>
    <w:rsid w:val="0055376A"/>
    <w:rsid w:val="00576BC0"/>
    <w:rsid w:val="005A510D"/>
    <w:rsid w:val="005D2390"/>
    <w:rsid w:val="0077648A"/>
    <w:rsid w:val="007848A2"/>
    <w:rsid w:val="007E2F6C"/>
    <w:rsid w:val="00987C6D"/>
    <w:rsid w:val="009F6F4E"/>
    <w:rsid w:val="00A71682"/>
    <w:rsid w:val="00A7745A"/>
    <w:rsid w:val="00B26A52"/>
    <w:rsid w:val="00B60F00"/>
    <w:rsid w:val="00B74514"/>
    <w:rsid w:val="00BB7BBD"/>
    <w:rsid w:val="00BC1CB3"/>
    <w:rsid w:val="00BE32A8"/>
    <w:rsid w:val="00C07047"/>
    <w:rsid w:val="00C21005"/>
    <w:rsid w:val="00C26056"/>
    <w:rsid w:val="00C35ED1"/>
    <w:rsid w:val="00C57A62"/>
    <w:rsid w:val="00C80924"/>
    <w:rsid w:val="00CB30EE"/>
    <w:rsid w:val="00D21579"/>
    <w:rsid w:val="00DA6E50"/>
    <w:rsid w:val="00E11232"/>
    <w:rsid w:val="00E16F87"/>
    <w:rsid w:val="00E34EF7"/>
    <w:rsid w:val="00E548B1"/>
    <w:rsid w:val="00E82121"/>
    <w:rsid w:val="00E84F9E"/>
    <w:rsid w:val="00E92C26"/>
    <w:rsid w:val="00E94FD4"/>
    <w:rsid w:val="00EC20E2"/>
    <w:rsid w:val="00F42B65"/>
    <w:rsid w:val="00F873C8"/>
    <w:rsid w:val="00FD1420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88F9"/>
  <w15:docId w15:val="{959C3213-D783-4746-B0B8-BA215CEC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EF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3">
    <w:name w:val="heading 3"/>
    <w:basedOn w:val="a"/>
    <w:next w:val="a"/>
    <w:link w:val="30"/>
    <w:unhideWhenUsed/>
    <w:qFormat/>
    <w:rsid w:val="00E82121"/>
    <w:pPr>
      <w:keepNext/>
      <w:keepLines/>
      <w:spacing w:before="260" w:after="260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1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1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121"/>
    <w:rPr>
      <w:sz w:val="18"/>
      <w:szCs w:val="18"/>
    </w:rPr>
  </w:style>
  <w:style w:type="character" w:customStyle="1" w:styleId="30">
    <w:name w:val="标题 3 字符"/>
    <w:basedOn w:val="a0"/>
    <w:link w:val="3"/>
    <w:rsid w:val="00E82121"/>
    <w:rPr>
      <w:rFonts w:ascii="宋体" w:eastAsia="黑体" w:hAnsi="宋体" w:cs="宋体"/>
      <w:b/>
      <w:bCs/>
      <w:kern w:val="0"/>
      <w:sz w:val="32"/>
      <w:szCs w:val="32"/>
      <w:lang w:val="zh-CN" w:bidi="zh-CN"/>
    </w:rPr>
  </w:style>
  <w:style w:type="paragraph" w:customStyle="1" w:styleId="Style17">
    <w:name w:val="_Style 17"/>
    <w:basedOn w:val="a"/>
    <w:next w:val="a7"/>
    <w:uiPriority w:val="34"/>
    <w:qFormat/>
    <w:rsid w:val="00E82121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table" w:styleId="a8">
    <w:name w:val="Table Grid"/>
    <w:basedOn w:val="a1"/>
    <w:rsid w:val="00E8212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2121"/>
    <w:pPr>
      <w:ind w:firstLineChars="200" w:firstLine="420"/>
    </w:pPr>
  </w:style>
  <w:style w:type="character" w:styleId="a9">
    <w:name w:val="Hyperlink"/>
    <w:uiPriority w:val="99"/>
    <w:unhideWhenUsed/>
    <w:rsid w:val="00080641"/>
    <w:rPr>
      <w:color w:val="0000FF"/>
      <w:u w:val="single"/>
    </w:rPr>
  </w:style>
  <w:style w:type="character" w:customStyle="1" w:styleId="aa">
    <w:name w:val="正文文本 字符"/>
    <w:basedOn w:val="a0"/>
    <w:link w:val="ab"/>
    <w:uiPriority w:val="1"/>
    <w:rsid w:val="00080641"/>
    <w:rPr>
      <w:rFonts w:ascii="Microsoft JhengHei" w:eastAsia="Microsoft JhengHei" w:hAnsi="Microsoft JhengHei" w:cs="Times New Roman"/>
      <w:sz w:val="32"/>
      <w:szCs w:val="32"/>
    </w:rPr>
  </w:style>
  <w:style w:type="paragraph" w:styleId="ab">
    <w:name w:val="Body Text"/>
    <w:basedOn w:val="a"/>
    <w:link w:val="aa"/>
    <w:uiPriority w:val="1"/>
    <w:qFormat/>
    <w:rsid w:val="00080641"/>
    <w:pPr>
      <w:autoSpaceDE/>
      <w:autoSpaceDN/>
      <w:ind w:left="111"/>
      <w:jc w:val="both"/>
    </w:pPr>
    <w:rPr>
      <w:rFonts w:ascii="Microsoft JhengHei" w:eastAsia="Microsoft JhengHei" w:hAnsi="Microsoft JhengHei" w:cs="Times New Roman"/>
      <w:kern w:val="2"/>
      <w:sz w:val="32"/>
      <w:szCs w:val="32"/>
      <w:lang w:val="en-US" w:bidi="ar-SA"/>
    </w:rPr>
  </w:style>
  <w:style w:type="character" w:customStyle="1" w:styleId="Char1">
    <w:name w:val="正文文本 Char1"/>
    <w:basedOn w:val="a0"/>
    <w:uiPriority w:val="99"/>
    <w:semiHidden/>
    <w:rsid w:val="00080641"/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正文1"/>
    <w:rsid w:val="00D21579"/>
    <w:pPr>
      <w:jc w:val="both"/>
    </w:pPr>
    <w:rPr>
      <w:rFonts w:ascii="Calibri" w:eastAsia="宋体" w:hAnsi="Calibri" w:cs="Calibri"/>
      <w:szCs w:val="21"/>
    </w:rPr>
  </w:style>
  <w:style w:type="table" w:customStyle="1" w:styleId="TableNormal">
    <w:name w:val="Table Normal"/>
    <w:semiHidden/>
    <w:unhideWhenUsed/>
    <w:qFormat/>
    <w:rsid w:val="00B60F0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614A-EFB2-4334-A6E5-4E553A5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波</dc:creator>
  <cp:keywords/>
  <dc:description/>
  <cp:lastModifiedBy>力 全</cp:lastModifiedBy>
  <cp:revision>23</cp:revision>
  <dcterms:created xsi:type="dcterms:W3CDTF">2023-08-31T09:11:00Z</dcterms:created>
  <dcterms:modified xsi:type="dcterms:W3CDTF">2023-09-02T12:30:00Z</dcterms:modified>
</cp:coreProperties>
</file>